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EB" w:rsidRDefault="00FB08EB" w:rsidP="00FB08EB">
      <w:pPr>
        <w:pStyle w:val="a3"/>
        <w:jc w:val="left"/>
        <w:rPr>
          <w:b/>
        </w:rPr>
      </w:pPr>
      <w:bookmarkStart w:id="0" w:name="_GoBack"/>
      <w:bookmarkEnd w:id="0"/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РОССИЙСКАЯ  ФЕДЕРАЦИЯ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 xml:space="preserve"> 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Муниципальное образование Колтушское сельское поселение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 xml:space="preserve">Всеволожского муниципального района </w:t>
      </w:r>
    </w:p>
    <w:p w:rsidR="004D7C81" w:rsidRPr="004D7C81" w:rsidRDefault="004D7C81" w:rsidP="004D7C81">
      <w:pPr>
        <w:jc w:val="center"/>
        <w:rPr>
          <w:sz w:val="28"/>
          <w:szCs w:val="28"/>
        </w:rPr>
      </w:pPr>
      <w:r w:rsidRPr="004D7C81">
        <w:rPr>
          <w:sz w:val="28"/>
          <w:szCs w:val="28"/>
        </w:rPr>
        <w:t>Ленинградской области</w:t>
      </w:r>
    </w:p>
    <w:p w:rsidR="004D7C81" w:rsidRPr="004D7C81" w:rsidRDefault="004D7C81" w:rsidP="004D7C81">
      <w:pPr>
        <w:ind w:hanging="426"/>
        <w:jc w:val="center"/>
        <w:rPr>
          <w:b/>
          <w:sz w:val="28"/>
          <w:szCs w:val="28"/>
        </w:rPr>
      </w:pPr>
      <w:r w:rsidRPr="004D7C81">
        <w:rPr>
          <w:b/>
          <w:sz w:val="28"/>
          <w:szCs w:val="28"/>
        </w:rPr>
        <w:t>АДМИНИСТРАЦИЯ</w:t>
      </w:r>
    </w:p>
    <w:p w:rsidR="004D7C81" w:rsidRPr="004D7C81" w:rsidRDefault="004D7C81" w:rsidP="004D7C81">
      <w:pPr>
        <w:jc w:val="center"/>
        <w:rPr>
          <w:b/>
          <w:sz w:val="28"/>
          <w:szCs w:val="28"/>
        </w:rPr>
      </w:pPr>
    </w:p>
    <w:p w:rsidR="004D7C81" w:rsidRDefault="004D7C81" w:rsidP="004D7C81">
      <w:pPr>
        <w:jc w:val="center"/>
        <w:rPr>
          <w:b/>
          <w:sz w:val="28"/>
          <w:szCs w:val="28"/>
        </w:rPr>
      </w:pPr>
      <w:r w:rsidRPr="004D7C81">
        <w:rPr>
          <w:b/>
          <w:sz w:val="28"/>
          <w:szCs w:val="28"/>
        </w:rPr>
        <w:t>ПОСТАНОВЛЕНИЕ</w:t>
      </w:r>
    </w:p>
    <w:p w:rsidR="004D7C81" w:rsidRPr="004D7C81" w:rsidRDefault="004D7C81" w:rsidP="004D7C81">
      <w:pPr>
        <w:jc w:val="center"/>
        <w:rPr>
          <w:b/>
          <w:sz w:val="28"/>
          <w:szCs w:val="28"/>
        </w:rPr>
      </w:pPr>
    </w:p>
    <w:p w:rsidR="004D7C81" w:rsidRPr="004D7C81" w:rsidRDefault="004D7C81" w:rsidP="004D7C81">
      <w:pPr>
        <w:jc w:val="both"/>
        <w:rPr>
          <w:sz w:val="28"/>
          <w:szCs w:val="28"/>
        </w:rPr>
      </w:pPr>
    </w:p>
    <w:p w:rsidR="004D7C81" w:rsidRPr="004D7C81" w:rsidRDefault="00D0122A" w:rsidP="004D7C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</w:t>
      </w:r>
      <w:r w:rsidR="004D7C81" w:rsidRPr="004D7C81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4D7C81" w:rsidRPr="004D7C81" w:rsidRDefault="004D7C81" w:rsidP="004D7C81">
      <w:pPr>
        <w:jc w:val="both"/>
        <w:rPr>
          <w:sz w:val="28"/>
          <w:szCs w:val="28"/>
        </w:rPr>
      </w:pPr>
      <w:r w:rsidRPr="004D7C81">
        <w:rPr>
          <w:sz w:val="28"/>
          <w:szCs w:val="28"/>
        </w:rPr>
        <w:t>дер. Колтуши</w:t>
      </w:r>
    </w:p>
    <w:p w:rsidR="003A36E3" w:rsidRDefault="003A36E3" w:rsidP="00FB08EB"/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9"/>
      </w:tblGrid>
      <w:tr w:rsidR="007664C8" w:rsidTr="00E10633">
        <w:trPr>
          <w:trHeight w:val="1096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A462BE" w:rsidRPr="009B7DE8" w:rsidRDefault="003A36E3" w:rsidP="006D6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от 17.12.2015 </w:t>
            </w:r>
            <w:r w:rsidR="0095020E">
              <w:rPr>
                <w:sz w:val="28"/>
                <w:szCs w:val="28"/>
              </w:rPr>
              <w:t xml:space="preserve">№1067 </w:t>
            </w:r>
            <w:r>
              <w:rPr>
                <w:sz w:val="28"/>
                <w:szCs w:val="28"/>
              </w:rPr>
              <w:t>«</w:t>
            </w:r>
            <w:r w:rsidR="001855E3" w:rsidRPr="009B7DE8">
              <w:rPr>
                <w:sz w:val="28"/>
                <w:szCs w:val="28"/>
              </w:rPr>
              <w:t xml:space="preserve">Об утверждении административного регламента по </w:t>
            </w:r>
            <w:r w:rsidR="00467137" w:rsidRPr="009B7DE8">
              <w:rPr>
                <w:sz w:val="28"/>
                <w:szCs w:val="28"/>
              </w:rPr>
              <w:t>осуществлению</w:t>
            </w:r>
            <w:r w:rsidR="001855E3" w:rsidRPr="009B7DE8">
              <w:rPr>
                <w:sz w:val="28"/>
                <w:szCs w:val="28"/>
              </w:rPr>
              <w:t xml:space="preserve"> муниципального жилищного контроля на территории муниципального образования К</w:t>
            </w:r>
            <w:r w:rsidR="00C555C3" w:rsidRPr="009B7DE8">
              <w:rPr>
                <w:sz w:val="28"/>
                <w:szCs w:val="28"/>
              </w:rPr>
              <w:t>олтушское</w:t>
            </w:r>
            <w:r w:rsidR="001855E3" w:rsidRPr="009B7DE8">
              <w:rPr>
                <w:sz w:val="28"/>
                <w:szCs w:val="28"/>
              </w:rPr>
              <w:t xml:space="preserve"> сельское поселение </w:t>
            </w:r>
            <w:r w:rsidR="00C555C3" w:rsidRPr="009B7DE8">
              <w:rPr>
                <w:sz w:val="28"/>
                <w:szCs w:val="28"/>
              </w:rPr>
              <w:t>Всеволожского</w:t>
            </w:r>
            <w:r w:rsidR="001855E3" w:rsidRPr="009B7DE8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A462BE">
              <w:rPr>
                <w:sz w:val="28"/>
                <w:szCs w:val="28"/>
              </w:rPr>
              <w:t xml:space="preserve"> (с изменениями, внесенными постановлением от 15.03.2019 № 187)</w:t>
            </w:r>
          </w:p>
        </w:tc>
      </w:tr>
    </w:tbl>
    <w:p w:rsidR="002574E1" w:rsidRDefault="002574E1" w:rsidP="002574E1">
      <w:pPr>
        <w:rPr>
          <w:sz w:val="20"/>
          <w:szCs w:val="20"/>
        </w:rPr>
      </w:pPr>
    </w:p>
    <w:p w:rsidR="002574E1" w:rsidRDefault="002574E1" w:rsidP="002574E1">
      <w:pPr>
        <w:rPr>
          <w:sz w:val="20"/>
          <w:szCs w:val="20"/>
        </w:rPr>
      </w:pPr>
    </w:p>
    <w:p w:rsidR="002574E1" w:rsidRDefault="002574E1" w:rsidP="002574E1"/>
    <w:p w:rsidR="002574E1" w:rsidRDefault="002574E1" w:rsidP="002574E1"/>
    <w:p w:rsidR="002574E1" w:rsidRDefault="002574E1" w:rsidP="002574E1"/>
    <w:p w:rsidR="00494C28" w:rsidRDefault="00494C28" w:rsidP="002574E1"/>
    <w:p w:rsidR="00494C28" w:rsidRDefault="00494C28" w:rsidP="002574E1"/>
    <w:p w:rsidR="00494C28" w:rsidRDefault="00494C28" w:rsidP="002574E1"/>
    <w:p w:rsidR="002574E1" w:rsidRDefault="002574E1" w:rsidP="002574E1"/>
    <w:p w:rsidR="009B7DE8" w:rsidRDefault="001855E3" w:rsidP="001855E3">
      <w:pPr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      </w:t>
      </w:r>
      <w:r w:rsidRPr="009B7DE8">
        <w:rPr>
          <w:sz w:val="28"/>
          <w:szCs w:val="28"/>
        </w:rPr>
        <w:tab/>
      </w:r>
    </w:p>
    <w:p w:rsidR="00A462BE" w:rsidRDefault="00A462BE" w:rsidP="001855E3">
      <w:pPr>
        <w:jc w:val="both"/>
        <w:rPr>
          <w:sz w:val="28"/>
          <w:szCs w:val="28"/>
        </w:rPr>
      </w:pPr>
    </w:p>
    <w:p w:rsidR="00A462BE" w:rsidRDefault="00A462BE" w:rsidP="001855E3">
      <w:pPr>
        <w:jc w:val="both"/>
        <w:rPr>
          <w:sz w:val="28"/>
          <w:szCs w:val="28"/>
        </w:rPr>
      </w:pPr>
    </w:p>
    <w:p w:rsidR="00A462BE" w:rsidRDefault="00A462BE" w:rsidP="001855E3">
      <w:pPr>
        <w:jc w:val="both"/>
        <w:rPr>
          <w:sz w:val="28"/>
          <w:szCs w:val="28"/>
        </w:rPr>
      </w:pPr>
    </w:p>
    <w:p w:rsidR="005C19D7" w:rsidRDefault="005158E9" w:rsidP="00185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1B8" w:rsidRPr="009B7DE8">
        <w:rPr>
          <w:sz w:val="28"/>
          <w:szCs w:val="28"/>
        </w:rPr>
        <w:t xml:space="preserve">В соответствии </w:t>
      </w:r>
      <w:r w:rsidR="00C555C3" w:rsidRPr="009B7DE8">
        <w:rPr>
          <w:sz w:val="28"/>
          <w:szCs w:val="28"/>
        </w:rPr>
        <w:t>с Жилищным кодексом Российской Федерации, Законом Ленинградской области от 03 июля 2013 года №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</w:t>
      </w:r>
      <w:r w:rsidR="00577312" w:rsidRPr="009B7DE8">
        <w:rPr>
          <w:sz w:val="28"/>
          <w:szCs w:val="28"/>
        </w:rPr>
        <w:t xml:space="preserve"> на территории Ленинградской области»</w:t>
      </w:r>
      <w:r w:rsidR="00082EC7">
        <w:rPr>
          <w:sz w:val="28"/>
          <w:szCs w:val="28"/>
        </w:rPr>
        <w:t>, рассмотрев протест Всеволожской городской прокуратуры № 7-96-2020 от 22.06.2020</w:t>
      </w:r>
      <w:r w:rsidR="00C42435">
        <w:rPr>
          <w:sz w:val="28"/>
          <w:szCs w:val="28"/>
        </w:rPr>
        <w:t xml:space="preserve"> </w:t>
      </w:r>
    </w:p>
    <w:p w:rsidR="00C42435" w:rsidRPr="009B7DE8" w:rsidRDefault="00C42435" w:rsidP="001855E3">
      <w:pPr>
        <w:jc w:val="both"/>
        <w:rPr>
          <w:sz w:val="28"/>
          <w:szCs w:val="28"/>
        </w:rPr>
      </w:pPr>
    </w:p>
    <w:p w:rsidR="00577312" w:rsidRPr="009B7DE8" w:rsidRDefault="00577312" w:rsidP="001855E3">
      <w:pPr>
        <w:jc w:val="both"/>
        <w:rPr>
          <w:sz w:val="28"/>
          <w:szCs w:val="28"/>
        </w:rPr>
      </w:pPr>
      <w:r w:rsidRPr="009B7DE8">
        <w:rPr>
          <w:sz w:val="28"/>
          <w:szCs w:val="28"/>
        </w:rPr>
        <w:t>ПОСТАНОВЛЯЮ:</w:t>
      </w:r>
    </w:p>
    <w:p w:rsidR="00577312" w:rsidRPr="009B7DE8" w:rsidRDefault="00577312" w:rsidP="001855E3">
      <w:pPr>
        <w:jc w:val="both"/>
        <w:rPr>
          <w:sz w:val="28"/>
          <w:szCs w:val="28"/>
        </w:rPr>
      </w:pPr>
    </w:p>
    <w:p w:rsidR="005158E9" w:rsidRDefault="00B851B8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1. </w:t>
      </w:r>
      <w:r w:rsidR="005158E9">
        <w:rPr>
          <w:sz w:val="28"/>
          <w:szCs w:val="28"/>
        </w:rPr>
        <w:t xml:space="preserve">Внести в постановление администрации </w:t>
      </w:r>
      <w:r w:rsidR="005158E9" w:rsidRPr="005158E9">
        <w:rPr>
          <w:sz w:val="28"/>
          <w:szCs w:val="28"/>
        </w:rPr>
        <w:t xml:space="preserve">от 17.12.2015 </w:t>
      </w:r>
      <w:r w:rsidR="0095020E" w:rsidRPr="0095020E">
        <w:rPr>
          <w:sz w:val="28"/>
          <w:szCs w:val="28"/>
        </w:rPr>
        <w:t xml:space="preserve">№ 1067 </w:t>
      </w:r>
      <w:r w:rsidR="005158E9" w:rsidRPr="005158E9">
        <w:rPr>
          <w:sz w:val="28"/>
          <w:szCs w:val="28"/>
        </w:rPr>
        <w:t>«Об утверждении административного регламента по осуществлению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5158E9">
        <w:rPr>
          <w:sz w:val="28"/>
          <w:szCs w:val="28"/>
        </w:rPr>
        <w:t xml:space="preserve"> </w:t>
      </w:r>
      <w:r w:rsidR="0095020E" w:rsidRPr="0095020E">
        <w:rPr>
          <w:sz w:val="28"/>
          <w:szCs w:val="28"/>
        </w:rPr>
        <w:t xml:space="preserve">(с изменениями, внесенными постановлением от 15.03.2019 № 187) </w:t>
      </w:r>
      <w:r w:rsidR="00A83E79">
        <w:rPr>
          <w:sz w:val="28"/>
          <w:szCs w:val="28"/>
        </w:rPr>
        <w:t xml:space="preserve">(далее – </w:t>
      </w:r>
      <w:r w:rsidR="00403D61">
        <w:rPr>
          <w:sz w:val="28"/>
          <w:szCs w:val="28"/>
        </w:rPr>
        <w:t>Регламент)</w:t>
      </w:r>
      <w:r w:rsidR="00A83E79">
        <w:rPr>
          <w:sz w:val="28"/>
          <w:szCs w:val="28"/>
        </w:rPr>
        <w:t xml:space="preserve"> </w:t>
      </w:r>
      <w:r w:rsidR="00F55936">
        <w:rPr>
          <w:sz w:val="28"/>
          <w:szCs w:val="28"/>
        </w:rPr>
        <w:t>следующие изменения:</w:t>
      </w:r>
    </w:p>
    <w:p w:rsidR="00AF1F4A" w:rsidRDefault="009B61BB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D1F6E">
        <w:rPr>
          <w:sz w:val="28"/>
          <w:szCs w:val="28"/>
        </w:rPr>
        <w:t xml:space="preserve"> Абзац 7 пункта 1.9 </w:t>
      </w:r>
      <w:r w:rsidR="00AF1F4A">
        <w:rPr>
          <w:sz w:val="28"/>
          <w:szCs w:val="28"/>
        </w:rPr>
        <w:t>Регламента изложить в следующей редакции:</w:t>
      </w:r>
    </w:p>
    <w:p w:rsidR="00AF1F4A" w:rsidRDefault="00AF1F4A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F4A">
        <w:rPr>
          <w:sz w:val="28"/>
          <w:szCs w:val="28"/>
        </w:rPr>
        <w:t>Муниципальная функция по муниципальному жилищному контролю исполняется ведущим специалистом по жилищным вопросам и муниципальному жилищному контролю и ведущим специалистом по ЖКХ</w:t>
      </w:r>
      <w:r>
        <w:rPr>
          <w:sz w:val="28"/>
          <w:szCs w:val="28"/>
        </w:rPr>
        <w:t xml:space="preserve"> администрации МО </w:t>
      </w:r>
      <w:proofErr w:type="spellStart"/>
      <w:r>
        <w:rPr>
          <w:sz w:val="28"/>
          <w:szCs w:val="28"/>
        </w:rPr>
        <w:t>Колтушское</w:t>
      </w:r>
      <w:proofErr w:type="spellEnd"/>
      <w:r>
        <w:rPr>
          <w:sz w:val="28"/>
          <w:szCs w:val="28"/>
        </w:rPr>
        <w:t xml:space="preserve"> СП»;</w:t>
      </w:r>
    </w:p>
    <w:p w:rsidR="00DB3C6D" w:rsidRDefault="00F55936" w:rsidP="00B85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1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83E79">
        <w:rPr>
          <w:sz w:val="28"/>
          <w:szCs w:val="28"/>
        </w:rPr>
        <w:t xml:space="preserve"> </w:t>
      </w:r>
      <w:r w:rsidR="00DB3C6D">
        <w:rPr>
          <w:sz w:val="28"/>
          <w:szCs w:val="28"/>
        </w:rPr>
        <w:t>Подпункт 1 пункта 3.4.3.3</w:t>
      </w:r>
      <w:r w:rsidR="000D2979">
        <w:rPr>
          <w:sz w:val="28"/>
          <w:szCs w:val="28"/>
        </w:rPr>
        <w:t xml:space="preserve"> Регламента </w:t>
      </w:r>
      <w:r w:rsidR="00DB3C6D">
        <w:rPr>
          <w:sz w:val="28"/>
          <w:szCs w:val="28"/>
        </w:rPr>
        <w:t>изложить в следующей редакции:</w:t>
      </w:r>
    </w:p>
    <w:p w:rsidR="00DB3C6D" w:rsidRDefault="00DB3C6D" w:rsidP="00DB3C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B3C6D">
        <w:rPr>
          <w:sz w:val="28"/>
          <w:szCs w:val="28"/>
        </w:rPr>
        <w:t xml:space="preserve">1)  начала осуществления товариществом собственников жилья, жилищным, жилищно-строительным кооперативом или иным </w:t>
      </w:r>
      <w:r w:rsidRPr="00DB3C6D">
        <w:rPr>
          <w:sz w:val="28"/>
          <w:szCs w:val="28"/>
        </w:rPr>
        <w:lastRenderedPageBreak/>
        <w:t>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r>
        <w:rPr>
          <w:sz w:val="28"/>
          <w:szCs w:val="28"/>
        </w:rPr>
        <w:t>»;</w:t>
      </w:r>
      <w:proofErr w:type="gramEnd"/>
    </w:p>
    <w:p w:rsidR="006A1294" w:rsidRDefault="008837A9" w:rsidP="00DB3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837A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8837A9">
        <w:rPr>
          <w:sz w:val="28"/>
          <w:szCs w:val="28"/>
        </w:rPr>
        <w:t xml:space="preserve"> пункта 3.4.3.3 Регламента изложить в следующей редакции:</w:t>
      </w:r>
    </w:p>
    <w:p w:rsidR="008837A9" w:rsidRPr="008837A9" w:rsidRDefault="008837A9" w:rsidP="00883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4) </w:t>
      </w:r>
      <w:r w:rsidRPr="008837A9">
        <w:rPr>
          <w:sz w:val="28"/>
          <w:szCs w:val="28"/>
        </w:rPr>
        <w:t xml:space="preserve">установления или изменения нормативов потребления коммунальных </w:t>
      </w:r>
      <w:r>
        <w:rPr>
          <w:sz w:val="28"/>
          <w:szCs w:val="28"/>
        </w:rPr>
        <w:t>ресурсов (коммунальных услуг)»;</w:t>
      </w:r>
    </w:p>
    <w:p w:rsidR="00DB3C6D" w:rsidRDefault="0000560B" w:rsidP="00005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7A9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4 пункта 3.4.4.2 Регламента слова </w:t>
      </w:r>
      <w:r w:rsidR="00894871">
        <w:rPr>
          <w:sz w:val="28"/>
          <w:szCs w:val="28"/>
        </w:rPr>
        <w:t>«о</w:t>
      </w:r>
      <w:r w:rsidRPr="0000560B">
        <w:rPr>
          <w:sz w:val="28"/>
          <w:szCs w:val="28"/>
        </w:rPr>
        <w:t xml:space="preserve"> фактах </w:t>
      </w:r>
      <w:proofErr w:type="gramStart"/>
      <w:r w:rsidRPr="0000560B">
        <w:rPr>
          <w:sz w:val="28"/>
          <w:szCs w:val="28"/>
        </w:rPr>
        <w:t>нарушения требований порядка осуществления перепланировки</w:t>
      </w:r>
      <w:proofErr w:type="gramEnd"/>
      <w:r w:rsidRPr="0000560B">
        <w:rPr>
          <w:sz w:val="28"/>
          <w:szCs w:val="28"/>
        </w:rPr>
        <w:t xml:space="preserve"> и (или) переустройства п</w:t>
      </w:r>
      <w:r w:rsidR="00894871">
        <w:rPr>
          <w:sz w:val="28"/>
          <w:szCs w:val="28"/>
        </w:rPr>
        <w:t>омещений в многоквартирном доме» заменить словами «</w:t>
      </w:r>
      <w:r w:rsidRPr="0000560B">
        <w:rPr>
          <w:sz w:val="28"/>
          <w:szCs w:val="28"/>
        </w:rPr>
        <w:t>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</w:t>
      </w:r>
      <w:r w:rsidR="00894871">
        <w:rPr>
          <w:sz w:val="28"/>
          <w:szCs w:val="28"/>
        </w:rPr>
        <w:t>о</w:t>
      </w:r>
      <w:r w:rsidR="009C38AB">
        <w:rPr>
          <w:sz w:val="28"/>
          <w:szCs w:val="28"/>
        </w:rPr>
        <w:t>мещений в многоквартирном доме»;</w:t>
      </w:r>
    </w:p>
    <w:p w:rsidR="009C38AB" w:rsidRDefault="009C38AB" w:rsidP="00005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7A9">
        <w:rPr>
          <w:sz w:val="28"/>
          <w:szCs w:val="28"/>
        </w:rPr>
        <w:t>5</w:t>
      </w:r>
      <w:r>
        <w:rPr>
          <w:sz w:val="28"/>
          <w:szCs w:val="28"/>
        </w:rPr>
        <w:t>. В подпункте 1 пункта 3.4.10.1 слова «</w:t>
      </w:r>
      <w:r w:rsidRPr="009C38AB">
        <w:rPr>
          <w:sz w:val="28"/>
          <w:szCs w:val="28"/>
        </w:rPr>
        <w:t>юридическому лицу, индивидуальному предпринимателю</w:t>
      </w:r>
      <w:proofErr w:type="gramStart"/>
      <w:r w:rsidRPr="009C38A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B70531" w:rsidRPr="009B7DE8" w:rsidRDefault="001855E3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2. </w:t>
      </w:r>
      <w:r w:rsidR="00853479" w:rsidRPr="009B7DE8">
        <w:rPr>
          <w:sz w:val="28"/>
          <w:szCs w:val="28"/>
        </w:rPr>
        <w:t xml:space="preserve"> </w:t>
      </w:r>
      <w:r w:rsidR="00B70531" w:rsidRPr="009B7DE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851B8" w:rsidRPr="009B7DE8" w:rsidRDefault="00B70531" w:rsidP="00B851B8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 xml:space="preserve">3. </w:t>
      </w:r>
      <w:r w:rsidR="001855E3" w:rsidRPr="009B7DE8">
        <w:rPr>
          <w:sz w:val="28"/>
          <w:szCs w:val="28"/>
        </w:rPr>
        <w:t>Опубликовать постановление в газете «К</w:t>
      </w:r>
      <w:r w:rsidR="00577312" w:rsidRPr="009B7DE8">
        <w:rPr>
          <w:sz w:val="28"/>
          <w:szCs w:val="28"/>
        </w:rPr>
        <w:t>олтушский</w:t>
      </w:r>
      <w:r w:rsidR="001855E3" w:rsidRPr="009B7DE8">
        <w:rPr>
          <w:sz w:val="28"/>
          <w:szCs w:val="28"/>
        </w:rPr>
        <w:t xml:space="preserve"> вестник» и разместить на </w:t>
      </w:r>
      <w:r w:rsidR="00515BD4" w:rsidRPr="009B7DE8">
        <w:rPr>
          <w:sz w:val="28"/>
          <w:szCs w:val="28"/>
        </w:rPr>
        <w:t xml:space="preserve">официальном </w:t>
      </w:r>
      <w:r w:rsidR="001855E3" w:rsidRPr="009B7DE8">
        <w:rPr>
          <w:sz w:val="28"/>
          <w:szCs w:val="28"/>
        </w:rPr>
        <w:t>сайте</w:t>
      </w:r>
      <w:r w:rsidR="0096205A" w:rsidRPr="009B7DE8">
        <w:rPr>
          <w:sz w:val="28"/>
          <w:szCs w:val="28"/>
        </w:rPr>
        <w:t xml:space="preserve"> </w:t>
      </w:r>
      <w:r w:rsidR="001855E3" w:rsidRPr="009B7DE8">
        <w:rPr>
          <w:sz w:val="28"/>
          <w:szCs w:val="28"/>
        </w:rPr>
        <w:t xml:space="preserve"> </w:t>
      </w:r>
      <w:r w:rsidR="00577312" w:rsidRPr="009B7DE8">
        <w:rPr>
          <w:sz w:val="28"/>
          <w:szCs w:val="28"/>
        </w:rPr>
        <w:t>МО Колтушское СП</w:t>
      </w:r>
      <w:r w:rsidR="001855E3" w:rsidRPr="009B7DE8">
        <w:rPr>
          <w:sz w:val="28"/>
          <w:szCs w:val="28"/>
        </w:rPr>
        <w:t>.</w:t>
      </w:r>
    </w:p>
    <w:p w:rsidR="001855E3" w:rsidRPr="009B7DE8" w:rsidRDefault="00570983" w:rsidP="00CD2841">
      <w:pPr>
        <w:ind w:firstLine="708"/>
        <w:jc w:val="both"/>
        <w:rPr>
          <w:sz w:val="28"/>
          <w:szCs w:val="28"/>
        </w:rPr>
      </w:pPr>
      <w:r w:rsidRPr="009B7DE8">
        <w:rPr>
          <w:sz w:val="28"/>
          <w:szCs w:val="28"/>
        </w:rPr>
        <w:t>4</w:t>
      </w:r>
      <w:r w:rsidR="00B851B8" w:rsidRPr="009B7DE8">
        <w:rPr>
          <w:sz w:val="28"/>
          <w:szCs w:val="28"/>
        </w:rPr>
        <w:t>.</w:t>
      </w:r>
      <w:r w:rsidR="00853479" w:rsidRPr="009B7DE8">
        <w:rPr>
          <w:sz w:val="28"/>
          <w:szCs w:val="28"/>
        </w:rPr>
        <w:t xml:space="preserve">  </w:t>
      </w:r>
      <w:proofErr w:type="gramStart"/>
      <w:r w:rsidR="00B851B8" w:rsidRPr="009B7DE8">
        <w:rPr>
          <w:sz w:val="28"/>
          <w:szCs w:val="28"/>
        </w:rPr>
        <w:t>Контроль за</w:t>
      </w:r>
      <w:proofErr w:type="gramEnd"/>
      <w:r w:rsidR="00B851B8" w:rsidRPr="009B7DE8">
        <w:rPr>
          <w:sz w:val="28"/>
          <w:szCs w:val="28"/>
        </w:rPr>
        <w:t xml:space="preserve"> исполнением настоящего постановления</w:t>
      </w:r>
      <w:r w:rsidR="005C19D7" w:rsidRPr="009B7DE8">
        <w:rPr>
          <w:sz w:val="28"/>
          <w:szCs w:val="28"/>
        </w:rPr>
        <w:t xml:space="preserve"> возложить на заместителя </w:t>
      </w:r>
      <w:r w:rsidR="00CD2841" w:rsidRPr="009B7DE8">
        <w:rPr>
          <w:sz w:val="28"/>
          <w:szCs w:val="28"/>
        </w:rPr>
        <w:t>г</w:t>
      </w:r>
      <w:r w:rsidR="005C19D7" w:rsidRPr="009B7DE8">
        <w:rPr>
          <w:sz w:val="28"/>
          <w:szCs w:val="28"/>
        </w:rPr>
        <w:t>лавы администрации по жилищно-коммунальному хозяйству и бе</w:t>
      </w:r>
      <w:r w:rsidR="00FF413C" w:rsidRPr="009B7DE8">
        <w:rPr>
          <w:sz w:val="28"/>
          <w:szCs w:val="28"/>
        </w:rPr>
        <w:t>зопасности.</w:t>
      </w:r>
    </w:p>
    <w:p w:rsidR="001855E3" w:rsidRPr="009B7DE8" w:rsidRDefault="001855E3" w:rsidP="00CD2841">
      <w:pPr>
        <w:ind w:firstLine="708"/>
        <w:jc w:val="both"/>
        <w:rPr>
          <w:sz w:val="28"/>
          <w:szCs w:val="28"/>
        </w:rPr>
      </w:pPr>
    </w:p>
    <w:p w:rsidR="00073DD4" w:rsidRDefault="009C7AC7" w:rsidP="00B851B8">
      <w:pPr>
        <w:rPr>
          <w:sz w:val="28"/>
          <w:szCs w:val="28"/>
        </w:rPr>
      </w:pPr>
      <w:r w:rsidRPr="009B7DE8">
        <w:rPr>
          <w:sz w:val="28"/>
          <w:szCs w:val="28"/>
        </w:rPr>
        <w:t xml:space="preserve"> </w:t>
      </w:r>
    </w:p>
    <w:p w:rsidR="00B851B8" w:rsidRPr="009B7DE8" w:rsidRDefault="00577312" w:rsidP="00B851B8">
      <w:pPr>
        <w:rPr>
          <w:sz w:val="28"/>
          <w:szCs w:val="28"/>
        </w:rPr>
      </w:pPr>
      <w:r w:rsidRPr="009B7DE8">
        <w:rPr>
          <w:sz w:val="28"/>
          <w:szCs w:val="28"/>
        </w:rPr>
        <w:t>Г</w:t>
      </w:r>
      <w:r w:rsidR="00B851B8" w:rsidRPr="009B7DE8">
        <w:rPr>
          <w:sz w:val="28"/>
          <w:szCs w:val="28"/>
        </w:rPr>
        <w:t>лав</w:t>
      </w:r>
      <w:r w:rsidRPr="009B7DE8">
        <w:rPr>
          <w:sz w:val="28"/>
          <w:szCs w:val="28"/>
        </w:rPr>
        <w:t>а</w:t>
      </w:r>
      <w:r w:rsidR="00B851B8" w:rsidRPr="009B7DE8">
        <w:rPr>
          <w:sz w:val="28"/>
          <w:szCs w:val="28"/>
        </w:rPr>
        <w:t xml:space="preserve"> администрации                                          </w:t>
      </w:r>
      <w:r w:rsidR="001855E3" w:rsidRPr="009B7DE8">
        <w:rPr>
          <w:sz w:val="28"/>
          <w:szCs w:val="28"/>
        </w:rPr>
        <w:t xml:space="preserve">   </w:t>
      </w:r>
      <w:r w:rsidR="005C19D7" w:rsidRPr="009B7DE8">
        <w:rPr>
          <w:sz w:val="28"/>
          <w:szCs w:val="28"/>
        </w:rPr>
        <w:t xml:space="preserve">       </w:t>
      </w:r>
      <w:r w:rsidR="009C7AC7" w:rsidRPr="009B7DE8">
        <w:rPr>
          <w:sz w:val="28"/>
          <w:szCs w:val="28"/>
        </w:rPr>
        <w:t xml:space="preserve">         </w:t>
      </w:r>
      <w:r w:rsidR="005C19D7" w:rsidRPr="009B7DE8">
        <w:rPr>
          <w:sz w:val="28"/>
          <w:szCs w:val="28"/>
        </w:rPr>
        <w:t xml:space="preserve">  </w:t>
      </w:r>
      <w:r w:rsidR="00230DCF">
        <w:rPr>
          <w:sz w:val="28"/>
          <w:szCs w:val="28"/>
        </w:rPr>
        <w:t xml:space="preserve">    </w:t>
      </w:r>
      <w:r w:rsidR="005C19D7" w:rsidRPr="009B7DE8">
        <w:rPr>
          <w:sz w:val="28"/>
          <w:szCs w:val="28"/>
        </w:rPr>
        <w:t xml:space="preserve">   </w:t>
      </w:r>
      <w:r w:rsidR="001855E3" w:rsidRPr="009B7DE8">
        <w:rPr>
          <w:sz w:val="28"/>
          <w:szCs w:val="28"/>
        </w:rPr>
        <w:t xml:space="preserve"> </w:t>
      </w:r>
      <w:proofErr w:type="spellStart"/>
      <w:r w:rsidR="00A83E79">
        <w:rPr>
          <w:sz w:val="28"/>
          <w:szCs w:val="28"/>
        </w:rPr>
        <w:t>А.В.Комарницкая</w:t>
      </w:r>
      <w:proofErr w:type="spellEnd"/>
    </w:p>
    <w:p w:rsidR="00B851B8" w:rsidRPr="009B7DE8" w:rsidRDefault="00B851B8" w:rsidP="00B851B8">
      <w:pPr>
        <w:shd w:val="clear" w:color="auto" w:fill="FFFFFF"/>
        <w:tabs>
          <w:tab w:val="left" w:pos="1421"/>
        </w:tabs>
        <w:jc w:val="both"/>
        <w:rPr>
          <w:sz w:val="28"/>
          <w:szCs w:val="28"/>
        </w:rPr>
      </w:pPr>
    </w:p>
    <w:p w:rsidR="001A6D4B" w:rsidRPr="009B7DE8" w:rsidRDefault="001A6D4B" w:rsidP="00B851B8">
      <w:pPr>
        <w:shd w:val="clear" w:color="auto" w:fill="FFFFFF"/>
        <w:tabs>
          <w:tab w:val="left" w:pos="1421"/>
        </w:tabs>
        <w:jc w:val="both"/>
        <w:rPr>
          <w:color w:val="FF0000"/>
          <w:sz w:val="28"/>
          <w:szCs w:val="28"/>
        </w:rPr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p w:rsidR="00A83E79" w:rsidRDefault="00A83E79" w:rsidP="00BE0224">
      <w:pPr>
        <w:spacing w:line="276" w:lineRule="auto"/>
        <w:ind w:left="5103"/>
        <w:jc w:val="right"/>
      </w:pPr>
    </w:p>
    <w:sectPr w:rsidR="00A83E79" w:rsidSect="009B0311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04" w:rsidRDefault="001F1604">
      <w:r>
        <w:separator/>
      </w:r>
    </w:p>
  </w:endnote>
  <w:endnote w:type="continuationSeparator" w:id="0">
    <w:p w:rsidR="001F1604" w:rsidRDefault="001F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04" w:rsidRDefault="001F1604">
      <w:r>
        <w:separator/>
      </w:r>
    </w:p>
  </w:footnote>
  <w:footnote w:type="continuationSeparator" w:id="0">
    <w:p w:rsidR="001F1604" w:rsidRDefault="001F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AEBF0"/>
    <w:lvl w:ilvl="0">
      <w:numFmt w:val="bullet"/>
      <w:lvlText w:val="*"/>
      <w:lvlJc w:val="left"/>
    </w:lvl>
  </w:abstractNum>
  <w:abstractNum w:abstractNumId="1">
    <w:nsid w:val="00346AD8"/>
    <w:multiLevelType w:val="singleLevel"/>
    <w:tmpl w:val="6E204908"/>
    <w:lvl w:ilvl="0">
      <w:start w:val="7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40E3607"/>
    <w:multiLevelType w:val="singleLevel"/>
    <w:tmpl w:val="C6B4A47A"/>
    <w:lvl w:ilvl="0">
      <w:start w:val="1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44921DA"/>
    <w:multiLevelType w:val="hybridMultilevel"/>
    <w:tmpl w:val="B0E6D516"/>
    <w:lvl w:ilvl="0" w:tplc="00202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233F9F"/>
    <w:multiLevelType w:val="singleLevel"/>
    <w:tmpl w:val="D55E05D8"/>
    <w:lvl w:ilvl="0">
      <w:start w:val="1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CE559ED"/>
    <w:multiLevelType w:val="singleLevel"/>
    <w:tmpl w:val="1E5E585E"/>
    <w:lvl w:ilvl="0">
      <w:start w:val="15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0DEF4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075D44"/>
    <w:multiLevelType w:val="singleLevel"/>
    <w:tmpl w:val="63B0D4B0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8">
    <w:nsid w:val="0F530A26"/>
    <w:multiLevelType w:val="multilevel"/>
    <w:tmpl w:val="CD3ADE14"/>
    <w:lvl w:ilvl="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1B303B26"/>
    <w:multiLevelType w:val="hybridMultilevel"/>
    <w:tmpl w:val="11FAE90C"/>
    <w:lvl w:ilvl="0" w:tplc="160C3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811F4A"/>
    <w:multiLevelType w:val="hybridMultilevel"/>
    <w:tmpl w:val="767CEE8A"/>
    <w:lvl w:ilvl="0" w:tplc="B6D21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E6610"/>
    <w:multiLevelType w:val="singleLevel"/>
    <w:tmpl w:val="87FC6E82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29F425C6"/>
    <w:multiLevelType w:val="hybridMultilevel"/>
    <w:tmpl w:val="A54C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A0A37"/>
    <w:multiLevelType w:val="hybridMultilevel"/>
    <w:tmpl w:val="3B6C09B0"/>
    <w:lvl w:ilvl="0" w:tplc="EF0EA5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92038"/>
    <w:multiLevelType w:val="hybridMultilevel"/>
    <w:tmpl w:val="8BDE452A"/>
    <w:lvl w:ilvl="0" w:tplc="96A4B23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074023F"/>
    <w:multiLevelType w:val="hybridMultilevel"/>
    <w:tmpl w:val="B0A8A1F2"/>
    <w:lvl w:ilvl="0" w:tplc="75022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C7B06"/>
    <w:multiLevelType w:val="singleLevel"/>
    <w:tmpl w:val="D26618EC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368B1E59"/>
    <w:multiLevelType w:val="singleLevel"/>
    <w:tmpl w:val="0192B6D2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71A1D9E"/>
    <w:multiLevelType w:val="hybridMultilevel"/>
    <w:tmpl w:val="AA421540"/>
    <w:lvl w:ilvl="0" w:tplc="D478A9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0AB30DD"/>
    <w:multiLevelType w:val="multilevel"/>
    <w:tmpl w:val="B4A821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3D50751"/>
    <w:multiLevelType w:val="hybridMultilevel"/>
    <w:tmpl w:val="BCCC84E0"/>
    <w:lvl w:ilvl="0" w:tplc="0BDA2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06D31"/>
    <w:multiLevelType w:val="hybridMultilevel"/>
    <w:tmpl w:val="B4549D78"/>
    <w:lvl w:ilvl="0" w:tplc="9D28916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8164727"/>
    <w:multiLevelType w:val="hybridMultilevel"/>
    <w:tmpl w:val="023E7676"/>
    <w:lvl w:ilvl="0" w:tplc="5C1AC7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26B0D"/>
    <w:multiLevelType w:val="singleLevel"/>
    <w:tmpl w:val="2952AA26"/>
    <w:lvl w:ilvl="0">
      <w:start w:val="4"/>
      <w:numFmt w:val="decimal"/>
      <w:lvlText w:val="3.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24">
    <w:nsid w:val="4B914186"/>
    <w:multiLevelType w:val="hybridMultilevel"/>
    <w:tmpl w:val="68DA0BD2"/>
    <w:lvl w:ilvl="0" w:tplc="9C20F6DE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C3D12"/>
    <w:multiLevelType w:val="singleLevel"/>
    <w:tmpl w:val="52748E6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991388B"/>
    <w:multiLevelType w:val="singleLevel"/>
    <w:tmpl w:val="EE82849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69FD61EC"/>
    <w:multiLevelType w:val="singleLevel"/>
    <w:tmpl w:val="B6DCBA20"/>
    <w:lvl w:ilvl="0">
      <w:start w:val="3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6C1E7664"/>
    <w:multiLevelType w:val="hybridMultilevel"/>
    <w:tmpl w:val="A99C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97B9D"/>
    <w:multiLevelType w:val="singleLevel"/>
    <w:tmpl w:val="23B8A08A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>
    <w:nsid w:val="70C34BC3"/>
    <w:multiLevelType w:val="multilevel"/>
    <w:tmpl w:val="5D4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C5A84"/>
    <w:multiLevelType w:val="hybridMultilevel"/>
    <w:tmpl w:val="90083020"/>
    <w:lvl w:ilvl="0" w:tplc="FA8EA2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9C6A28"/>
    <w:multiLevelType w:val="hybridMultilevel"/>
    <w:tmpl w:val="95B84B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B45E17"/>
    <w:multiLevelType w:val="singleLevel"/>
    <w:tmpl w:val="AF92FCAC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7DE5167C"/>
    <w:multiLevelType w:val="hybridMultilevel"/>
    <w:tmpl w:val="58786A4E"/>
    <w:lvl w:ilvl="0" w:tplc="065A02F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FC13AD"/>
    <w:multiLevelType w:val="singleLevel"/>
    <w:tmpl w:val="2CAA0092"/>
    <w:lvl w:ilvl="0">
      <w:start w:val="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3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25"/>
  </w:num>
  <w:num w:numId="19">
    <w:abstractNumId w:val="2"/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7"/>
  </w:num>
  <w:num w:numId="26">
    <w:abstractNumId w:val="29"/>
  </w:num>
  <w:num w:numId="27">
    <w:abstractNumId w:val="11"/>
  </w:num>
  <w:num w:numId="28">
    <w:abstractNumId w:val="35"/>
  </w:num>
  <w:num w:numId="29">
    <w:abstractNumId w:val="5"/>
  </w:num>
  <w:num w:numId="30">
    <w:abstractNumId w:val="17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23"/>
  </w:num>
  <w:num w:numId="36">
    <w:abstractNumId w:val="30"/>
  </w:num>
  <w:num w:numId="37">
    <w:abstractNumId w:val="34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45"/>
    <w:rsid w:val="00000556"/>
    <w:rsid w:val="00000D9A"/>
    <w:rsid w:val="00000EDF"/>
    <w:rsid w:val="000029AF"/>
    <w:rsid w:val="00003074"/>
    <w:rsid w:val="000043C1"/>
    <w:rsid w:val="0000560B"/>
    <w:rsid w:val="00007095"/>
    <w:rsid w:val="00007718"/>
    <w:rsid w:val="0000774A"/>
    <w:rsid w:val="000122EC"/>
    <w:rsid w:val="000130B8"/>
    <w:rsid w:val="00015605"/>
    <w:rsid w:val="00016B08"/>
    <w:rsid w:val="0001777D"/>
    <w:rsid w:val="0001789D"/>
    <w:rsid w:val="00020223"/>
    <w:rsid w:val="00023358"/>
    <w:rsid w:val="00023AAA"/>
    <w:rsid w:val="00024328"/>
    <w:rsid w:val="000306F2"/>
    <w:rsid w:val="00033C61"/>
    <w:rsid w:val="00034079"/>
    <w:rsid w:val="00034D0E"/>
    <w:rsid w:val="000369E7"/>
    <w:rsid w:val="00042D72"/>
    <w:rsid w:val="00043725"/>
    <w:rsid w:val="00043892"/>
    <w:rsid w:val="00051802"/>
    <w:rsid w:val="0005283F"/>
    <w:rsid w:val="00053363"/>
    <w:rsid w:val="00053FE0"/>
    <w:rsid w:val="00062F5C"/>
    <w:rsid w:val="000636A1"/>
    <w:rsid w:val="000636E1"/>
    <w:rsid w:val="0006567F"/>
    <w:rsid w:val="00065947"/>
    <w:rsid w:val="00071150"/>
    <w:rsid w:val="00072221"/>
    <w:rsid w:val="00073DD4"/>
    <w:rsid w:val="00074747"/>
    <w:rsid w:val="0007517E"/>
    <w:rsid w:val="00075637"/>
    <w:rsid w:val="00077E65"/>
    <w:rsid w:val="00081C5D"/>
    <w:rsid w:val="00082064"/>
    <w:rsid w:val="00082EC7"/>
    <w:rsid w:val="000831CB"/>
    <w:rsid w:val="0008353B"/>
    <w:rsid w:val="00083EAB"/>
    <w:rsid w:val="00084A1A"/>
    <w:rsid w:val="00085911"/>
    <w:rsid w:val="00092ECD"/>
    <w:rsid w:val="0009408C"/>
    <w:rsid w:val="0009727C"/>
    <w:rsid w:val="00097E96"/>
    <w:rsid w:val="000A10B0"/>
    <w:rsid w:val="000A1984"/>
    <w:rsid w:val="000A19CB"/>
    <w:rsid w:val="000A1D5F"/>
    <w:rsid w:val="000A272F"/>
    <w:rsid w:val="000A2D5D"/>
    <w:rsid w:val="000A3960"/>
    <w:rsid w:val="000A4828"/>
    <w:rsid w:val="000A4DFF"/>
    <w:rsid w:val="000A56A1"/>
    <w:rsid w:val="000A6AF4"/>
    <w:rsid w:val="000A6D23"/>
    <w:rsid w:val="000A739D"/>
    <w:rsid w:val="000B042D"/>
    <w:rsid w:val="000B09ED"/>
    <w:rsid w:val="000B1618"/>
    <w:rsid w:val="000B1847"/>
    <w:rsid w:val="000B329D"/>
    <w:rsid w:val="000B44F5"/>
    <w:rsid w:val="000B649A"/>
    <w:rsid w:val="000C34C8"/>
    <w:rsid w:val="000C3F60"/>
    <w:rsid w:val="000D0616"/>
    <w:rsid w:val="000D08BD"/>
    <w:rsid w:val="000D1114"/>
    <w:rsid w:val="000D1241"/>
    <w:rsid w:val="000D2979"/>
    <w:rsid w:val="000E0E2E"/>
    <w:rsid w:val="000E18B5"/>
    <w:rsid w:val="000E5B32"/>
    <w:rsid w:val="000F1065"/>
    <w:rsid w:val="000F223A"/>
    <w:rsid w:val="000F53A1"/>
    <w:rsid w:val="000F693A"/>
    <w:rsid w:val="000F7B00"/>
    <w:rsid w:val="000F7E1C"/>
    <w:rsid w:val="00103A24"/>
    <w:rsid w:val="001043EE"/>
    <w:rsid w:val="00110F0F"/>
    <w:rsid w:val="00112C45"/>
    <w:rsid w:val="00113959"/>
    <w:rsid w:val="00114394"/>
    <w:rsid w:val="001152F8"/>
    <w:rsid w:val="001165F3"/>
    <w:rsid w:val="00116BBF"/>
    <w:rsid w:val="001210E1"/>
    <w:rsid w:val="001243B5"/>
    <w:rsid w:val="00124406"/>
    <w:rsid w:val="00124CC5"/>
    <w:rsid w:val="001255A5"/>
    <w:rsid w:val="0012654E"/>
    <w:rsid w:val="00126DF5"/>
    <w:rsid w:val="0012754A"/>
    <w:rsid w:val="001305BF"/>
    <w:rsid w:val="001357D8"/>
    <w:rsid w:val="00135926"/>
    <w:rsid w:val="001411F3"/>
    <w:rsid w:val="0014237D"/>
    <w:rsid w:val="00145C31"/>
    <w:rsid w:val="00146205"/>
    <w:rsid w:val="001507B9"/>
    <w:rsid w:val="001548AC"/>
    <w:rsid w:val="00155584"/>
    <w:rsid w:val="00155B63"/>
    <w:rsid w:val="00157451"/>
    <w:rsid w:val="00160A31"/>
    <w:rsid w:val="00162707"/>
    <w:rsid w:val="001668F9"/>
    <w:rsid w:val="00172174"/>
    <w:rsid w:val="00172C27"/>
    <w:rsid w:val="001832BC"/>
    <w:rsid w:val="0018451B"/>
    <w:rsid w:val="001855E3"/>
    <w:rsid w:val="00186573"/>
    <w:rsid w:val="001867C9"/>
    <w:rsid w:val="00186DEE"/>
    <w:rsid w:val="00187483"/>
    <w:rsid w:val="001908B8"/>
    <w:rsid w:val="00190C68"/>
    <w:rsid w:val="001911D1"/>
    <w:rsid w:val="001913A5"/>
    <w:rsid w:val="00191A02"/>
    <w:rsid w:val="00192631"/>
    <w:rsid w:val="001937C7"/>
    <w:rsid w:val="001A0252"/>
    <w:rsid w:val="001A0646"/>
    <w:rsid w:val="001A1550"/>
    <w:rsid w:val="001A3513"/>
    <w:rsid w:val="001A3C9C"/>
    <w:rsid w:val="001A5409"/>
    <w:rsid w:val="001A6186"/>
    <w:rsid w:val="001A6D4B"/>
    <w:rsid w:val="001B00BB"/>
    <w:rsid w:val="001B1AA8"/>
    <w:rsid w:val="001B31B3"/>
    <w:rsid w:val="001B3346"/>
    <w:rsid w:val="001B46C6"/>
    <w:rsid w:val="001B49C2"/>
    <w:rsid w:val="001B5043"/>
    <w:rsid w:val="001B7386"/>
    <w:rsid w:val="001B7E8F"/>
    <w:rsid w:val="001C0FB8"/>
    <w:rsid w:val="001C20F0"/>
    <w:rsid w:val="001C4568"/>
    <w:rsid w:val="001C4B81"/>
    <w:rsid w:val="001C6A76"/>
    <w:rsid w:val="001D45D0"/>
    <w:rsid w:val="001D470D"/>
    <w:rsid w:val="001D53E4"/>
    <w:rsid w:val="001E2243"/>
    <w:rsid w:val="001E5946"/>
    <w:rsid w:val="001E5A5D"/>
    <w:rsid w:val="001E5C04"/>
    <w:rsid w:val="001E7ADA"/>
    <w:rsid w:val="001F1604"/>
    <w:rsid w:val="001F25C0"/>
    <w:rsid w:val="001F2E67"/>
    <w:rsid w:val="001F2F1F"/>
    <w:rsid w:val="001F43C9"/>
    <w:rsid w:val="001F4A5A"/>
    <w:rsid w:val="001F6FFA"/>
    <w:rsid w:val="001F72B9"/>
    <w:rsid w:val="002017F0"/>
    <w:rsid w:val="002021F5"/>
    <w:rsid w:val="00202655"/>
    <w:rsid w:val="00202F98"/>
    <w:rsid w:val="00202F9A"/>
    <w:rsid w:val="002038B7"/>
    <w:rsid w:val="0020711B"/>
    <w:rsid w:val="00207A30"/>
    <w:rsid w:val="00210491"/>
    <w:rsid w:val="00211CC3"/>
    <w:rsid w:val="00213B35"/>
    <w:rsid w:val="00214B9E"/>
    <w:rsid w:val="0021525A"/>
    <w:rsid w:val="00216241"/>
    <w:rsid w:val="00217642"/>
    <w:rsid w:val="002221EC"/>
    <w:rsid w:val="00222BD5"/>
    <w:rsid w:val="00222DA9"/>
    <w:rsid w:val="00225670"/>
    <w:rsid w:val="00230DCF"/>
    <w:rsid w:val="00232B1F"/>
    <w:rsid w:val="00232D9A"/>
    <w:rsid w:val="00234589"/>
    <w:rsid w:val="002412ED"/>
    <w:rsid w:val="00242206"/>
    <w:rsid w:val="002460C6"/>
    <w:rsid w:val="0024726C"/>
    <w:rsid w:val="0025095C"/>
    <w:rsid w:val="00252E83"/>
    <w:rsid w:val="00256540"/>
    <w:rsid w:val="002574E1"/>
    <w:rsid w:val="0026016C"/>
    <w:rsid w:val="0026157B"/>
    <w:rsid w:val="002630D3"/>
    <w:rsid w:val="002638F7"/>
    <w:rsid w:val="0026599A"/>
    <w:rsid w:val="0026690B"/>
    <w:rsid w:val="00266CC0"/>
    <w:rsid w:val="00267C3A"/>
    <w:rsid w:val="002707F1"/>
    <w:rsid w:val="00273A7E"/>
    <w:rsid w:val="0027591E"/>
    <w:rsid w:val="002764E9"/>
    <w:rsid w:val="002771E2"/>
    <w:rsid w:val="00280BD1"/>
    <w:rsid w:val="00280EB5"/>
    <w:rsid w:val="00283C80"/>
    <w:rsid w:val="00286AD8"/>
    <w:rsid w:val="00287456"/>
    <w:rsid w:val="002875D2"/>
    <w:rsid w:val="002926EA"/>
    <w:rsid w:val="002A0770"/>
    <w:rsid w:val="002A1B54"/>
    <w:rsid w:val="002A2758"/>
    <w:rsid w:val="002A2D81"/>
    <w:rsid w:val="002A420C"/>
    <w:rsid w:val="002A421F"/>
    <w:rsid w:val="002A4EE8"/>
    <w:rsid w:val="002A5D3B"/>
    <w:rsid w:val="002A5EE4"/>
    <w:rsid w:val="002A769C"/>
    <w:rsid w:val="002A779B"/>
    <w:rsid w:val="002A7CAD"/>
    <w:rsid w:val="002B0699"/>
    <w:rsid w:val="002B4ECD"/>
    <w:rsid w:val="002B608F"/>
    <w:rsid w:val="002C260F"/>
    <w:rsid w:val="002C4261"/>
    <w:rsid w:val="002C4A56"/>
    <w:rsid w:val="002C4D63"/>
    <w:rsid w:val="002C55AE"/>
    <w:rsid w:val="002C74A9"/>
    <w:rsid w:val="002D062B"/>
    <w:rsid w:val="002D0659"/>
    <w:rsid w:val="002D5B0A"/>
    <w:rsid w:val="002E1B52"/>
    <w:rsid w:val="002E4B7D"/>
    <w:rsid w:val="002E62B6"/>
    <w:rsid w:val="002E72A0"/>
    <w:rsid w:val="002F0A46"/>
    <w:rsid w:val="002F1FB1"/>
    <w:rsid w:val="002F26C1"/>
    <w:rsid w:val="002F2C1E"/>
    <w:rsid w:val="002F30BB"/>
    <w:rsid w:val="002F3AB4"/>
    <w:rsid w:val="002F6B08"/>
    <w:rsid w:val="002F73B7"/>
    <w:rsid w:val="003018E8"/>
    <w:rsid w:val="00303592"/>
    <w:rsid w:val="00303C77"/>
    <w:rsid w:val="0031247E"/>
    <w:rsid w:val="003134C4"/>
    <w:rsid w:val="00313544"/>
    <w:rsid w:val="00313643"/>
    <w:rsid w:val="00313F6E"/>
    <w:rsid w:val="00314DAF"/>
    <w:rsid w:val="00316880"/>
    <w:rsid w:val="00316F19"/>
    <w:rsid w:val="003171B4"/>
    <w:rsid w:val="00317631"/>
    <w:rsid w:val="003209FE"/>
    <w:rsid w:val="00323516"/>
    <w:rsid w:val="00326825"/>
    <w:rsid w:val="00326832"/>
    <w:rsid w:val="00326F7F"/>
    <w:rsid w:val="00333A0B"/>
    <w:rsid w:val="003353A7"/>
    <w:rsid w:val="00335810"/>
    <w:rsid w:val="00341285"/>
    <w:rsid w:val="00341A3C"/>
    <w:rsid w:val="0034491E"/>
    <w:rsid w:val="003457B4"/>
    <w:rsid w:val="003464A0"/>
    <w:rsid w:val="00350AE9"/>
    <w:rsid w:val="00351A01"/>
    <w:rsid w:val="00356711"/>
    <w:rsid w:val="003575E0"/>
    <w:rsid w:val="003604C4"/>
    <w:rsid w:val="0036117B"/>
    <w:rsid w:val="00364F69"/>
    <w:rsid w:val="00365009"/>
    <w:rsid w:val="00365B51"/>
    <w:rsid w:val="003677D7"/>
    <w:rsid w:val="0037019E"/>
    <w:rsid w:val="00370DC6"/>
    <w:rsid w:val="00375A56"/>
    <w:rsid w:val="00377953"/>
    <w:rsid w:val="00383426"/>
    <w:rsid w:val="0038451C"/>
    <w:rsid w:val="00387BE4"/>
    <w:rsid w:val="0039512B"/>
    <w:rsid w:val="00395AF7"/>
    <w:rsid w:val="003960D1"/>
    <w:rsid w:val="003967C4"/>
    <w:rsid w:val="003969F1"/>
    <w:rsid w:val="003A01FB"/>
    <w:rsid w:val="003A36E3"/>
    <w:rsid w:val="003A4057"/>
    <w:rsid w:val="003A5321"/>
    <w:rsid w:val="003B02FE"/>
    <w:rsid w:val="003B17CC"/>
    <w:rsid w:val="003C418A"/>
    <w:rsid w:val="003D1498"/>
    <w:rsid w:val="003D54E2"/>
    <w:rsid w:val="003D5849"/>
    <w:rsid w:val="003D5FC3"/>
    <w:rsid w:val="003D6650"/>
    <w:rsid w:val="003D774E"/>
    <w:rsid w:val="003E0DCB"/>
    <w:rsid w:val="003E37B7"/>
    <w:rsid w:val="003E3D86"/>
    <w:rsid w:val="003E4695"/>
    <w:rsid w:val="003E4CE5"/>
    <w:rsid w:val="003E5BD4"/>
    <w:rsid w:val="003E6B0C"/>
    <w:rsid w:val="003F0F7A"/>
    <w:rsid w:val="003F1D3C"/>
    <w:rsid w:val="003F5198"/>
    <w:rsid w:val="004027B8"/>
    <w:rsid w:val="004039C4"/>
    <w:rsid w:val="00403D61"/>
    <w:rsid w:val="00405701"/>
    <w:rsid w:val="00405A4A"/>
    <w:rsid w:val="00407E5C"/>
    <w:rsid w:val="00412B0A"/>
    <w:rsid w:val="004131EB"/>
    <w:rsid w:val="004143D9"/>
    <w:rsid w:val="0042030E"/>
    <w:rsid w:val="004212E4"/>
    <w:rsid w:val="00423F0F"/>
    <w:rsid w:val="00424398"/>
    <w:rsid w:val="004257A7"/>
    <w:rsid w:val="00425DFF"/>
    <w:rsid w:val="004271D5"/>
    <w:rsid w:val="00427A81"/>
    <w:rsid w:val="00427C7D"/>
    <w:rsid w:val="0043262B"/>
    <w:rsid w:val="00440AB6"/>
    <w:rsid w:val="00443834"/>
    <w:rsid w:val="004471D9"/>
    <w:rsid w:val="004551AC"/>
    <w:rsid w:val="00455886"/>
    <w:rsid w:val="00455DCA"/>
    <w:rsid w:val="00456B28"/>
    <w:rsid w:val="00457BA7"/>
    <w:rsid w:val="00460514"/>
    <w:rsid w:val="00462246"/>
    <w:rsid w:val="00465F71"/>
    <w:rsid w:val="00466AE1"/>
    <w:rsid w:val="00466E82"/>
    <w:rsid w:val="00467137"/>
    <w:rsid w:val="004671A8"/>
    <w:rsid w:val="004726D8"/>
    <w:rsid w:val="00473006"/>
    <w:rsid w:val="00473C79"/>
    <w:rsid w:val="00473F4F"/>
    <w:rsid w:val="00477C2D"/>
    <w:rsid w:val="00477C6B"/>
    <w:rsid w:val="00480888"/>
    <w:rsid w:val="00482A6A"/>
    <w:rsid w:val="004830FC"/>
    <w:rsid w:val="00483D23"/>
    <w:rsid w:val="00485BC0"/>
    <w:rsid w:val="0048604E"/>
    <w:rsid w:val="004876D9"/>
    <w:rsid w:val="00490A81"/>
    <w:rsid w:val="00490C48"/>
    <w:rsid w:val="004912CF"/>
    <w:rsid w:val="00493215"/>
    <w:rsid w:val="00493499"/>
    <w:rsid w:val="004945E4"/>
    <w:rsid w:val="00494C28"/>
    <w:rsid w:val="0049576C"/>
    <w:rsid w:val="004961F8"/>
    <w:rsid w:val="0049622F"/>
    <w:rsid w:val="00496787"/>
    <w:rsid w:val="00496885"/>
    <w:rsid w:val="004A0A33"/>
    <w:rsid w:val="004A2510"/>
    <w:rsid w:val="004A4C85"/>
    <w:rsid w:val="004A5E75"/>
    <w:rsid w:val="004A6B29"/>
    <w:rsid w:val="004B1875"/>
    <w:rsid w:val="004B2948"/>
    <w:rsid w:val="004B378B"/>
    <w:rsid w:val="004B6D80"/>
    <w:rsid w:val="004B7C6C"/>
    <w:rsid w:val="004C0143"/>
    <w:rsid w:val="004C0683"/>
    <w:rsid w:val="004C2701"/>
    <w:rsid w:val="004C30C3"/>
    <w:rsid w:val="004C3411"/>
    <w:rsid w:val="004C5096"/>
    <w:rsid w:val="004C56EA"/>
    <w:rsid w:val="004D00FE"/>
    <w:rsid w:val="004D7C81"/>
    <w:rsid w:val="004E1241"/>
    <w:rsid w:val="004E15A1"/>
    <w:rsid w:val="004E2480"/>
    <w:rsid w:val="004E2FD3"/>
    <w:rsid w:val="004E5347"/>
    <w:rsid w:val="004E5686"/>
    <w:rsid w:val="004F2927"/>
    <w:rsid w:val="004F3D44"/>
    <w:rsid w:val="004F60B4"/>
    <w:rsid w:val="004F7221"/>
    <w:rsid w:val="00502FCF"/>
    <w:rsid w:val="00505137"/>
    <w:rsid w:val="0050715E"/>
    <w:rsid w:val="00511198"/>
    <w:rsid w:val="00511421"/>
    <w:rsid w:val="00511D32"/>
    <w:rsid w:val="00512D5A"/>
    <w:rsid w:val="00513148"/>
    <w:rsid w:val="005135A0"/>
    <w:rsid w:val="005138C8"/>
    <w:rsid w:val="005158E9"/>
    <w:rsid w:val="00515BD4"/>
    <w:rsid w:val="00515ECC"/>
    <w:rsid w:val="0052017A"/>
    <w:rsid w:val="0052075C"/>
    <w:rsid w:val="00521FF4"/>
    <w:rsid w:val="00524203"/>
    <w:rsid w:val="005244CE"/>
    <w:rsid w:val="00526AB1"/>
    <w:rsid w:val="00531AC4"/>
    <w:rsid w:val="005321BD"/>
    <w:rsid w:val="00534F19"/>
    <w:rsid w:val="005365E1"/>
    <w:rsid w:val="00540893"/>
    <w:rsid w:val="005419CB"/>
    <w:rsid w:val="00541D45"/>
    <w:rsid w:val="0054256D"/>
    <w:rsid w:val="0054395C"/>
    <w:rsid w:val="00543BDB"/>
    <w:rsid w:val="005441C5"/>
    <w:rsid w:val="00544A7D"/>
    <w:rsid w:val="005516D4"/>
    <w:rsid w:val="00551B77"/>
    <w:rsid w:val="005524C8"/>
    <w:rsid w:val="00553349"/>
    <w:rsid w:val="005554CC"/>
    <w:rsid w:val="00555710"/>
    <w:rsid w:val="00567E54"/>
    <w:rsid w:val="00570983"/>
    <w:rsid w:val="00571715"/>
    <w:rsid w:val="00572131"/>
    <w:rsid w:val="00573001"/>
    <w:rsid w:val="005740F7"/>
    <w:rsid w:val="00575177"/>
    <w:rsid w:val="00577312"/>
    <w:rsid w:val="0058190B"/>
    <w:rsid w:val="00583F95"/>
    <w:rsid w:val="00584303"/>
    <w:rsid w:val="00585CA3"/>
    <w:rsid w:val="005959C2"/>
    <w:rsid w:val="005A0F3D"/>
    <w:rsid w:val="005A34D5"/>
    <w:rsid w:val="005A40C4"/>
    <w:rsid w:val="005A6B09"/>
    <w:rsid w:val="005B05B5"/>
    <w:rsid w:val="005B0870"/>
    <w:rsid w:val="005B106D"/>
    <w:rsid w:val="005B2AA0"/>
    <w:rsid w:val="005B6534"/>
    <w:rsid w:val="005C19D7"/>
    <w:rsid w:val="005C3532"/>
    <w:rsid w:val="005C3CEC"/>
    <w:rsid w:val="005C4CE0"/>
    <w:rsid w:val="005C70C4"/>
    <w:rsid w:val="005C7854"/>
    <w:rsid w:val="005D012A"/>
    <w:rsid w:val="005D1A0F"/>
    <w:rsid w:val="005D1AB3"/>
    <w:rsid w:val="005D2C27"/>
    <w:rsid w:val="005D32F8"/>
    <w:rsid w:val="005D368F"/>
    <w:rsid w:val="005D62CE"/>
    <w:rsid w:val="005D6763"/>
    <w:rsid w:val="005D7A48"/>
    <w:rsid w:val="005E2E03"/>
    <w:rsid w:val="005E2E60"/>
    <w:rsid w:val="005E6B43"/>
    <w:rsid w:val="005F0876"/>
    <w:rsid w:val="005F4582"/>
    <w:rsid w:val="005F4644"/>
    <w:rsid w:val="005F4CCF"/>
    <w:rsid w:val="00600047"/>
    <w:rsid w:val="006018FA"/>
    <w:rsid w:val="00604972"/>
    <w:rsid w:val="006101EE"/>
    <w:rsid w:val="006205BE"/>
    <w:rsid w:val="006208E4"/>
    <w:rsid w:val="00627161"/>
    <w:rsid w:val="0063016B"/>
    <w:rsid w:val="00631057"/>
    <w:rsid w:val="00633780"/>
    <w:rsid w:val="00635288"/>
    <w:rsid w:val="0063598F"/>
    <w:rsid w:val="00640A44"/>
    <w:rsid w:val="0064405C"/>
    <w:rsid w:val="006448F6"/>
    <w:rsid w:val="00645987"/>
    <w:rsid w:val="00645BE6"/>
    <w:rsid w:val="00645CB0"/>
    <w:rsid w:val="00645E96"/>
    <w:rsid w:val="006468C1"/>
    <w:rsid w:val="0064763D"/>
    <w:rsid w:val="00650048"/>
    <w:rsid w:val="00653BC1"/>
    <w:rsid w:val="00655A65"/>
    <w:rsid w:val="00656407"/>
    <w:rsid w:val="00660D71"/>
    <w:rsid w:val="00663F07"/>
    <w:rsid w:val="006646B0"/>
    <w:rsid w:val="00670E48"/>
    <w:rsid w:val="0067222A"/>
    <w:rsid w:val="006736A8"/>
    <w:rsid w:val="00673881"/>
    <w:rsid w:val="006749F5"/>
    <w:rsid w:val="00677844"/>
    <w:rsid w:val="00680F22"/>
    <w:rsid w:val="00684171"/>
    <w:rsid w:val="0068579A"/>
    <w:rsid w:val="0068665B"/>
    <w:rsid w:val="00687DE6"/>
    <w:rsid w:val="0069169A"/>
    <w:rsid w:val="00691817"/>
    <w:rsid w:val="0069252A"/>
    <w:rsid w:val="00692E70"/>
    <w:rsid w:val="00694311"/>
    <w:rsid w:val="00697278"/>
    <w:rsid w:val="00697A57"/>
    <w:rsid w:val="00697D00"/>
    <w:rsid w:val="006A1294"/>
    <w:rsid w:val="006A1916"/>
    <w:rsid w:val="006A2B8C"/>
    <w:rsid w:val="006A3475"/>
    <w:rsid w:val="006A5822"/>
    <w:rsid w:val="006A6607"/>
    <w:rsid w:val="006A7077"/>
    <w:rsid w:val="006B4354"/>
    <w:rsid w:val="006B4558"/>
    <w:rsid w:val="006B48BF"/>
    <w:rsid w:val="006B691C"/>
    <w:rsid w:val="006B74F7"/>
    <w:rsid w:val="006B7ABC"/>
    <w:rsid w:val="006C08B9"/>
    <w:rsid w:val="006C1991"/>
    <w:rsid w:val="006C20CD"/>
    <w:rsid w:val="006C7327"/>
    <w:rsid w:val="006D0290"/>
    <w:rsid w:val="006D1461"/>
    <w:rsid w:val="006D26CA"/>
    <w:rsid w:val="006D294A"/>
    <w:rsid w:val="006D3A69"/>
    <w:rsid w:val="006D627C"/>
    <w:rsid w:val="006D6DAE"/>
    <w:rsid w:val="006D6FFD"/>
    <w:rsid w:val="006E12DE"/>
    <w:rsid w:val="006E20DE"/>
    <w:rsid w:val="006E4EA8"/>
    <w:rsid w:val="006E7AC4"/>
    <w:rsid w:val="00700B26"/>
    <w:rsid w:val="0070153C"/>
    <w:rsid w:val="007038A9"/>
    <w:rsid w:val="007042C3"/>
    <w:rsid w:val="00704923"/>
    <w:rsid w:val="00704C65"/>
    <w:rsid w:val="00705B73"/>
    <w:rsid w:val="00706E46"/>
    <w:rsid w:val="00710A74"/>
    <w:rsid w:val="00711C53"/>
    <w:rsid w:val="0071438C"/>
    <w:rsid w:val="00717E54"/>
    <w:rsid w:val="00723258"/>
    <w:rsid w:val="00723CD5"/>
    <w:rsid w:val="00724D32"/>
    <w:rsid w:val="0072514E"/>
    <w:rsid w:val="00725B1A"/>
    <w:rsid w:val="007303AA"/>
    <w:rsid w:val="00735706"/>
    <w:rsid w:val="00735EA8"/>
    <w:rsid w:val="007377A0"/>
    <w:rsid w:val="00740CB1"/>
    <w:rsid w:val="00741E5C"/>
    <w:rsid w:val="00752A59"/>
    <w:rsid w:val="00753949"/>
    <w:rsid w:val="00757735"/>
    <w:rsid w:val="00760479"/>
    <w:rsid w:val="00761E49"/>
    <w:rsid w:val="00763435"/>
    <w:rsid w:val="00763788"/>
    <w:rsid w:val="00765F02"/>
    <w:rsid w:val="007664C8"/>
    <w:rsid w:val="00766DD8"/>
    <w:rsid w:val="00767B93"/>
    <w:rsid w:val="00767E04"/>
    <w:rsid w:val="007734E2"/>
    <w:rsid w:val="007735DE"/>
    <w:rsid w:val="0077462B"/>
    <w:rsid w:val="00776773"/>
    <w:rsid w:val="0078260C"/>
    <w:rsid w:val="007834A0"/>
    <w:rsid w:val="007847D0"/>
    <w:rsid w:val="00786396"/>
    <w:rsid w:val="0078654D"/>
    <w:rsid w:val="00786AD3"/>
    <w:rsid w:val="00793A81"/>
    <w:rsid w:val="00793C52"/>
    <w:rsid w:val="0079453C"/>
    <w:rsid w:val="00797702"/>
    <w:rsid w:val="007A1660"/>
    <w:rsid w:val="007A2DDD"/>
    <w:rsid w:val="007B1B01"/>
    <w:rsid w:val="007B61B4"/>
    <w:rsid w:val="007C0A40"/>
    <w:rsid w:val="007C10CC"/>
    <w:rsid w:val="007C13D2"/>
    <w:rsid w:val="007C13D7"/>
    <w:rsid w:val="007C2EC2"/>
    <w:rsid w:val="007C3159"/>
    <w:rsid w:val="007C42E8"/>
    <w:rsid w:val="007C445F"/>
    <w:rsid w:val="007C52C0"/>
    <w:rsid w:val="007C6448"/>
    <w:rsid w:val="007D732C"/>
    <w:rsid w:val="007E3F45"/>
    <w:rsid w:val="007E577C"/>
    <w:rsid w:val="007E5979"/>
    <w:rsid w:val="007E5C94"/>
    <w:rsid w:val="007E78D9"/>
    <w:rsid w:val="007E7AFC"/>
    <w:rsid w:val="007F1342"/>
    <w:rsid w:val="007F23A8"/>
    <w:rsid w:val="007F3586"/>
    <w:rsid w:val="007F6BD9"/>
    <w:rsid w:val="007F777D"/>
    <w:rsid w:val="00800495"/>
    <w:rsid w:val="00801CD6"/>
    <w:rsid w:val="008043AE"/>
    <w:rsid w:val="0080551B"/>
    <w:rsid w:val="00805970"/>
    <w:rsid w:val="00807BD9"/>
    <w:rsid w:val="0081190C"/>
    <w:rsid w:val="00811E63"/>
    <w:rsid w:val="00812570"/>
    <w:rsid w:val="00813B7C"/>
    <w:rsid w:val="00813CE1"/>
    <w:rsid w:val="00813F6C"/>
    <w:rsid w:val="008142AB"/>
    <w:rsid w:val="00823FAD"/>
    <w:rsid w:val="0082415E"/>
    <w:rsid w:val="008248FE"/>
    <w:rsid w:val="00825BF6"/>
    <w:rsid w:val="008264C6"/>
    <w:rsid w:val="00826E61"/>
    <w:rsid w:val="00827502"/>
    <w:rsid w:val="0083055B"/>
    <w:rsid w:val="00831115"/>
    <w:rsid w:val="00832894"/>
    <w:rsid w:val="008329E4"/>
    <w:rsid w:val="00845C05"/>
    <w:rsid w:val="00846A8F"/>
    <w:rsid w:val="00846AC0"/>
    <w:rsid w:val="00851B47"/>
    <w:rsid w:val="00853479"/>
    <w:rsid w:val="0085503B"/>
    <w:rsid w:val="00856D18"/>
    <w:rsid w:val="00856DB9"/>
    <w:rsid w:val="00857045"/>
    <w:rsid w:val="0085712B"/>
    <w:rsid w:val="00857F8B"/>
    <w:rsid w:val="0086000C"/>
    <w:rsid w:val="0086102F"/>
    <w:rsid w:val="0086158F"/>
    <w:rsid w:val="008621EE"/>
    <w:rsid w:val="008637A0"/>
    <w:rsid w:val="008667EF"/>
    <w:rsid w:val="00866E77"/>
    <w:rsid w:val="00867CB8"/>
    <w:rsid w:val="00870031"/>
    <w:rsid w:val="00870787"/>
    <w:rsid w:val="00870E6A"/>
    <w:rsid w:val="00874642"/>
    <w:rsid w:val="00874AA9"/>
    <w:rsid w:val="0087650D"/>
    <w:rsid w:val="00876C8D"/>
    <w:rsid w:val="00877488"/>
    <w:rsid w:val="008801E1"/>
    <w:rsid w:val="00880F05"/>
    <w:rsid w:val="00882CEB"/>
    <w:rsid w:val="008837A9"/>
    <w:rsid w:val="00884ED9"/>
    <w:rsid w:val="008903DC"/>
    <w:rsid w:val="00893FCD"/>
    <w:rsid w:val="00894611"/>
    <w:rsid w:val="00894871"/>
    <w:rsid w:val="00895F4E"/>
    <w:rsid w:val="00897938"/>
    <w:rsid w:val="008A7DEE"/>
    <w:rsid w:val="008B0968"/>
    <w:rsid w:val="008B23DD"/>
    <w:rsid w:val="008B44A9"/>
    <w:rsid w:val="008C1ADC"/>
    <w:rsid w:val="008C3677"/>
    <w:rsid w:val="008C3C24"/>
    <w:rsid w:val="008C43FB"/>
    <w:rsid w:val="008C4A93"/>
    <w:rsid w:val="008C4AAE"/>
    <w:rsid w:val="008C55B3"/>
    <w:rsid w:val="008C72AE"/>
    <w:rsid w:val="008D3074"/>
    <w:rsid w:val="008D7295"/>
    <w:rsid w:val="008E09F1"/>
    <w:rsid w:val="008E131D"/>
    <w:rsid w:val="008E1A40"/>
    <w:rsid w:val="008E3711"/>
    <w:rsid w:val="008E449C"/>
    <w:rsid w:val="008E44DD"/>
    <w:rsid w:val="008F2D51"/>
    <w:rsid w:val="008F4736"/>
    <w:rsid w:val="008F5F2D"/>
    <w:rsid w:val="008F6D05"/>
    <w:rsid w:val="008F703C"/>
    <w:rsid w:val="00901FF4"/>
    <w:rsid w:val="0090209A"/>
    <w:rsid w:val="009028E5"/>
    <w:rsid w:val="00903992"/>
    <w:rsid w:val="00907C49"/>
    <w:rsid w:val="00911786"/>
    <w:rsid w:val="00914CA6"/>
    <w:rsid w:val="00917D13"/>
    <w:rsid w:val="00921F5E"/>
    <w:rsid w:val="00924412"/>
    <w:rsid w:val="00926D82"/>
    <w:rsid w:val="00927F1D"/>
    <w:rsid w:val="00930E8A"/>
    <w:rsid w:val="00933E98"/>
    <w:rsid w:val="00935032"/>
    <w:rsid w:val="00937677"/>
    <w:rsid w:val="00937BB0"/>
    <w:rsid w:val="00944DCD"/>
    <w:rsid w:val="00945DCF"/>
    <w:rsid w:val="00946175"/>
    <w:rsid w:val="00946DC2"/>
    <w:rsid w:val="00947C81"/>
    <w:rsid w:val="0095020E"/>
    <w:rsid w:val="00953466"/>
    <w:rsid w:val="00954106"/>
    <w:rsid w:val="00954B66"/>
    <w:rsid w:val="00954EE1"/>
    <w:rsid w:val="009568D3"/>
    <w:rsid w:val="00956F08"/>
    <w:rsid w:val="0096205A"/>
    <w:rsid w:val="00963AEF"/>
    <w:rsid w:val="00965ADF"/>
    <w:rsid w:val="00965D75"/>
    <w:rsid w:val="00971B8E"/>
    <w:rsid w:val="00975BA7"/>
    <w:rsid w:val="009775D7"/>
    <w:rsid w:val="00977A77"/>
    <w:rsid w:val="00980483"/>
    <w:rsid w:val="00980623"/>
    <w:rsid w:val="00982085"/>
    <w:rsid w:val="009831B8"/>
    <w:rsid w:val="00987A84"/>
    <w:rsid w:val="00987AD1"/>
    <w:rsid w:val="00991A9C"/>
    <w:rsid w:val="0099324C"/>
    <w:rsid w:val="0099500B"/>
    <w:rsid w:val="009973EE"/>
    <w:rsid w:val="00997B22"/>
    <w:rsid w:val="00997D98"/>
    <w:rsid w:val="009A20FD"/>
    <w:rsid w:val="009A30A3"/>
    <w:rsid w:val="009A354E"/>
    <w:rsid w:val="009A39B6"/>
    <w:rsid w:val="009A5322"/>
    <w:rsid w:val="009A5E6E"/>
    <w:rsid w:val="009A6926"/>
    <w:rsid w:val="009B0311"/>
    <w:rsid w:val="009B5B37"/>
    <w:rsid w:val="009B5FB8"/>
    <w:rsid w:val="009B61BB"/>
    <w:rsid w:val="009B70DF"/>
    <w:rsid w:val="009B7DE8"/>
    <w:rsid w:val="009C1A4A"/>
    <w:rsid w:val="009C2EC3"/>
    <w:rsid w:val="009C38AB"/>
    <w:rsid w:val="009C3E89"/>
    <w:rsid w:val="009C7951"/>
    <w:rsid w:val="009C7AC7"/>
    <w:rsid w:val="009D0A66"/>
    <w:rsid w:val="009D1F6E"/>
    <w:rsid w:val="009D40E0"/>
    <w:rsid w:val="009D4CE6"/>
    <w:rsid w:val="009D4EA9"/>
    <w:rsid w:val="009D6035"/>
    <w:rsid w:val="009D74D8"/>
    <w:rsid w:val="009D7705"/>
    <w:rsid w:val="009E2CF2"/>
    <w:rsid w:val="009E3BDE"/>
    <w:rsid w:val="009E4608"/>
    <w:rsid w:val="009E463B"/>
    <w:rsid w:val="009E4728"/>
    <w:rsid w:val="009E6A3E"/>
    <w:rsid w:val="009E74BF"/>
    <w:rsid w:val="009E7695"/>
    <w:rsid w:val="009F14DE"/>
    <w:rsid w:val="009F1DB4"/>
    <w:rsid w:val="009F5FD6"/>
    <w:rsid w:val="00A01427"/>
    <w:rsid w:val="00A04971"/>
    <w:rsid w:val="00A053F8"/>
    <w:rsid w:val="00A05F2C"/>
    <w:rsid w:val="00A10D90"/>
    <w:rsid w:val="00A1108E"/>
    <w:rsid w:val="00A116AB"/>
    <w:rsid w:val="00A13637"/>
    <w:rsid w:val="00A1380D"/>
    <w:rsid w:val="00A139C1"/>
    <w:rsid w:val="00A14073"/>
    <w:rsid w:val="00A14B96"/>
    <w:rsid w:val="00A158DA"/>
    <w:rsid w:val="00A20B1F"/>
    <w:rsid w:val="00A23B36"/>
    <w:rsid w:val="00A247A4"/>
    <w:rsid w:val="00A25755"/>
    <w:rsid w:val="00A26809"/>
    <w:rsid w:val="00A26A9B"/>
    <w:rsid w:val="00A33521"/>
    <w:rsid w:val="00A36E31"/>
    <w:rsid w:val="00A4017A"/>
    <w:rsid w:val="00A41809"/>
    <w:rsid w:val="00A4295E"/>
    <w:rsid w:val="00A45185"/>
    <w:rsid w:val="00A462BE"/>
    <w:rsid w:val="00A469DE"/>
    <w:rsid w:val="00A50D6D"/>
    <w:rsid w:val="00A521B6"/>
    <w:rsid w:val="00A527AE"/>
    <w:rsid w:val="00A54541"/>
    <w:rsid w:val="00A56DAD"/>
    <w:rsid w:val="00A63283"/>
    <w:rsid w:val="00A67D7F"/>
    <w:rsid w:val="00A71600"/>
    <w:rsid w:val="00A71BF1"/>
    <w:rsid w:val="00A71F81"/>
    <w:rsid w:val="00A72FED"/>
    <w:rsid w:val="00A73461"/>
    <w:rsid w:val="00A7738A"/>
    <w:rsid w:val="00A817E1"/>
    <w:rsid w:val="00A83E79"/>
    <w:rsid w:val="00A8478E"/>
    <w:rsid w:val="00A85E5E"/>
    <w:rsid w:val="00A91045"/>
    <w:rsid w:val="00A93AA2"/>
    <w:rsid w:val="00A96920"/>
    <w:rsid w:val="00AA08FE"/>
    <w:rsid w:val="00AA1A9B"/>
    <w:rsid w:val="00AA2D5C"/>
    <w:rsid w:val="00AA5EEF"/>
    <w:rsid w:val="00AA7AD4"/>
    <w:rsid w:val="00AA7B9A"/>
    <w:rsid w:val="00AB155A"/>
    <w:rsid w:val="00AB2E2C"/>
    <w:rsid w:val="00AB4E13"/>
    <w:rsid w:val="00AB5348"/>
    <w:rsid w:val="00AB67D2"/>
    <w:rsid w:val="00AC0D45"/>
    <w:rsid w:val="00AC33CA"/>
    <w:rsid w:val="00AC57E2"/>
    <w:rsid w:val="00AC602A"/>
    <w:rsid w:val="00AD0E04"/>
    <w:rsid w:val="00AD1E5D"/>
    <w:rsid w:val="00AD342A"/>
    <w:rsid w:val="00AD4A2A"/>
    <w:rsid w:val="00AD588D"/>
    <w:rsid w:val="00AD5901"/>
    <w:rsid w:val="00AD665F"/>
    <w:rsid w:val="00AE0734"/>
    <w:rsid w:val="00AE0E65"/>
    <w:rsid w:val="00AE3249"/>
    <w:rsid w:val="00AE43C0"/>
    <w:rsid w:val="00AE637A"/>
    <w:rsid w:val="00AE7A47"/>
    <w:rsid w:val="00AF1F4A"/>
    <w:rsid w:val="00AF24E4"/>
    <w:rsid w:val="00AF3072"/>
    <w:rsid w:val="00AF507F"/>
    <w:rsid w:val="00AF69DE"/>
    <w:rsid w:val="00AF6E1C"/>
    <w:rsid w:val="00AF7D06"/>
    <w:rsid w:val="00B00AE8"/>
    <w:rsid w:val="00B07904"/>
    <w:rsid w:val="00B07F05"/>
    <w:rsid w:val="00B20CF3"/>
    <w:rsid w:val="00B22250"/>
    <w:rsid w:val="00B22303"/>
    <w:rsid w:val="00B2277A"/>
    <w:rsid w:val="00B22E1E"/>
    <w:rsid w:val="00B23DDF"/>
    <w:rsid w:val="00B24514"/>
    <w:rsid w:val="00B3013D"/>
    <w:rsid w:val="00B31D1B"/>
    <w:rsid w:val="00B320EC"/>
    <w:rsid w:val="00B33AA0"/>
    <w:rsid w:val="00B33F95"/>
    <w:rsid w:val="00B366F7"/>
    <w:rsid w:val="00B423EB"/>
    <w:rsid w:val="00B46192"/>
    <w:rsid w:val="00B51919"/>
    <w:rsid w:val="00B52312"/>
    <w:rsid w:val="00B537E2"/>
    <w:rsid w:val="00B54008"/>
    <w:rsid w:val="00B548DA"/>
    <w:rsid w:val="00B54B11"/>
    <w:rsid w:val="00B56A76"/>
    <w:rsid w:val="00B57B52"/>
    <w:rsid w:val="00B606D9"/>
    <w:rsid w:val="00B61DA8"/>
    <w:rsid w:val="00B62497"/>
    <w:rsid w:val="00B6414B"/>
    <w:rsid w:val="00B65A1F"/>
    <w:rsid w:val="00B65A3A"/>
    <w:rsid w:val="00B66D0B"/>
    <w:rsid w:val="00B67851"/>
    <w:rsid w:val="00B70531"/>
    <w:rsid w:val="00B716FC"/>
    <w:rsid w:val="00B72DEE"/>
    <w:rsid w:val="00B72FCD"/>
    <w:rsid w:val="00B733D3"/>
    <w:rsid w:val="00B7571F"/>
    <w:rsid w:val="00B75AC3"/>
    <w:rsid w:val="00B777FD"/>
    <w:rsid w:val="00B81DB6"/>
    <w:rsid w:val="00B8279F"/>
    <w:rsid w:val="00B851B8"/>
    <w:rsid w:val="00B90388"/>
    <w:rsid w:val="00B90658"/>
    <w:rsid w:val="00B90E25"/>
    <w:rsid w:val="00B91C3B"/>
    <w:rsid w:val="00B92AF5"/>
    <w:rsid w:val="00B9398D"/>
    <w:rsid w:val="00B93C7D"/>
    <w:rsid w:val="00B973D2"/>
    <w:rsid w:val="00B97F2B"/>
    <w:rsid w:val="00BA0F9F"/>
    <w:rsid w:val="00BA32A4"/>
    <w:rsid w:val="00BA4FB2"/>
    <w:rsid w:val="00BA789C"/>
    <w:rsid w:val="00BB1C4D"/>
    <w:rsid w:val="00BB2773"/>
    <w:rsid w:val="00BB4A17"/>
    <w:rsid w:val="00BC1D9D"/>
    <w:rsid w:val="00BC3796"/>
    <w:rsid w:val="00BC5439"/>
    <w:rsid w:val="00BC676C"/>
    <w:rsid w:val="00BC78BA"/>
    <w:rsid w:val="00BD0A2B"/>
    <w:rsid w:val="00BD303B"/>
    <w:rsid w:val="00BD7268"/>
    <w:rsid w:val="00BE0224"/>
    <w:rsid w:val="00BE1967"/>
    <w:rsid w:val="00BE3414"/>
    <w:rsid w:val="00BE4125"/>
    <w:rsid w:val="00BE5ABA"/>
    <w:rsid w:val="00BE73E6"/>
    <w:rsid w:val="00BF010B"/>
    <w:rsid w:val="00BF1018"/>
    <w:rsid w:val="00BF2366"/>
    <w:rsid w:val="00BF33B0"/>
    <w:rsid w:val="00BF4F1F"/>
    <w:rsid w:val="00BF7F8A"/>
    <w:rsid w:val="00C01B61"/>
    <w:rsid w:val="00C056DE"/>
    <w:rsid w:val="00C071AA"/>
    <w:rsid w:val="00C11578"/>
    <w:rsid w:val="00C13976"/>
    <w:rsid w:val="00C13CAB"/>
    <w:rsid w:val="00C141D9"/>
    <w:rsid w:val="00C14A51"/>
    <w:rsid w:val="00C20113"/>
    <w:rsid w:val="00C22D48"/>
    <w:rsid w:val="00C23EE7"/>
    <w:rsid w:val="00C24856"/>
    <w:rsid w:val="00C25AAB"/>
    <w:rsid w:val="00C25D41"/>
    <w:rsid w:val="00C279F3"/>
    <w:rsid w:val="00C3102C"/>
    <w:rsid w:val="00C31B98"/>
    <w:rsid w:val="00C328C1"/>
    <w:rsid w:val="00C32CD2"/>
    <w:rsid w:val="00C42435"/>
    <w:rsid w:val="00C43BAE"/>
    <w:rsid w:val="00C44140"/>
    <w:rsid w:val="00C44EAC"/>
    <w:rsid w:val="00C46BAC"/>
    <w:rsid w:val="00C510FF"/>
    <w:rsid w:val="00C523A1"/>
    <w:rsid w:val="00C5244C"/>
    <w:rsid w:val="00C532DB"/>
    <w:rsid w:val="00C5514A"/>
    <w:rsid w:val="00C555C3"/>
    <w:rsid w:val="00C57EE6"/>
    <w:rsid w:val="00C622C5"/>
    <w:rsid w:val="00C6659F"/>
    <w:rsid w:val="00C669D2"/>
    <w:rsid w:val="00C71E28"/>
    <w:rsid w:val="00C7266F"/>
    <w:rsid w:val="00C7361D"/>
    <w:rsid w:val="00C73B0D"/>
    <w:rsid w:val="00C75F88"/>
    <w:rsid w:val="00C768AF"/>
    <w:rsid w:val="00C803F9"/>
    <w:rsid w:val="00C82262"/>
    <w:rsid w:val="00C82819"/>
    <w:rsid w:val="00C851B9"/>
    <w:rsid w:val="00C861EA"/>
    <w:rsid w:val="00C86725"/>
    <w:rsid w:val="00C867EE"/>
    <w:rsid w:val="00C920B5"/>
    <w:rsid w:val="00C93564"/>
    <w:rsid w:val="00C94EE5"/>
    <w:rsid w:val="00C95299"/>
    <w:rsid w:val="00CA0235"/>
    <w:rsid w:val="00CA33B1"/>
    <w:rsid w:val="00CA3BCA"/>
    <w:rsid w:val="00CA6198"/>
    <w:rsid w:val="00CA6604"/>
    <w:rsid w:val="00CA7E07"/>
    <w:rsid w:val="00CB12E7"/>
    <w:rsid w:val="00CB4194"/>
    <w:rsid w:val="00CB6489"/>
    <w:rsid w:val="00CC2119"/>
    <w:rsid w:val="00CC5435"/>
    <w:rsid w:val="00CD22C7"/>
    <w:rsid w:val="00CD2841"/>
    <w:rsid w:val="00CD2FBF"/>
    <w:rsid w:val="00CD3FA9"/>
    <w:rsid w:val="00CD589E"/>
    <w:rsid w:val="00CD5D54"/>
    <w:rsid w:val="00CE0125"/>
    <w:rsid w:val="00CE0286"/>
    <w:rsid w:val="00CE07FA"/>
    <w:rsid w:val="00CE1340"/>
    <w:rsid w:val="00CE16E5"/>
    <w:rsid w:val="00CE7AE4"/>
    <w:rsid w:val="00CF0576"/>
    <w:rsid w:val="00CF1679"/>
    <w:rsid w:val="00CF4E06"/>
    <w:rsid w:val="00CF67E2"/>
    <w:rsid w:val="00D0122A"/>
    <w:rsid w:val="00D034A0"/>
    <w:rsid w:val="00D0366D"/>
    <w:rsid w:val="00D04482"/>
    <w:rsid w:val="00D04E26"/>
    <w:rsid w:val="00D05CE0"/>
    <w:rsid w:val="00D067E2"/>
    <w:rsid w:val="00D109DA"/>
    <w:rsid w:val="00D11EC3"/>
    <w:rsid w:val="00D12257"/>
    <w:rsid w:val="00D14932"/>
    <w:rsid w:val="00D15BCB"/>
    <w:rsid w:val="00D15C23"/>
    <w:rsid w:val="00D16B71"/>
    <w:rsid w:val="00D2042C"/>
    <w:rsid w:val="00D2418D"/>
    <w:rsid w:val="00D24E34"/>
    <w:rsid w:val="00D26071"/>
    <w:rsid w:val="00D30ADC"/>
    <w:rsid w:val="00D30C17"/>
    <w:rsid w:val="00D33733"/>
    <w:rsid w:val="00D34D3B"/>
    <w:rsid w:val="00D42A0C"/>
    <w:rsid w:val="00D4680B"/>
    <w:rsid w:val="00D51D56"/>
    <w:rsid w:val="00D538CA"/>
    <w:rsid w:val="00D53943"/>
    <w:rsid w:val="00D54493"/>
    <w:rsid w:val="00D545FB"/>
    <w:rsid w:val="00D56ADE"/>
    <w:rsid w:val="00D57C6B"/>
    <w:rsid w:val="00D60C5D"/>
    <w:rsid w:val="00D63212"/>
    <w:rsid w:val="00D71553"/>
    <w:rsid w:val="00D720D1"/>
    <w:rsid w:val="00D75EBF"/>
    <w:rsid w:val="00D7646A"/>
    <w:rsid w:val="00D8006C"/>
    <w:rsid w:val="00D81D34"/>
    <w:rsid w:val="00D85964"/>
    <w:rsid w:val="00D90027"/>
    <w:rsid w:val="00D9007E"/>
    <w:rsid w:val="00D904C2"/>
    <w:rsid w:val="00D93420"/>
    <w:rsid w:val="00D934BF"/>
    <w:rsid w:val="00D9422A"/>
    <w:rsid w:val="00D9497C"/>
    <w:rsid w:val="00D95FB9"/>
    <w:rsid w:val="00D96EF3"/>
    <w:rsid w:val="00DA1CD3"/>
    <w:rsid w:val="00DA2834"/>
    <w:rsid w:val="00DA2BB3"/>
    <w:rsid w:val="00DA484F"/>
    <w:rsid w:val="00DA4A16"/>
    <w:rsid w:val="00DA7FE1"/>
    <w:rsid w:val="00DB03EF"/>
    <w:rsid w:val="00DB13C9"/>
    <w:rsid w:val="00DB18A9"/>
    <w:rsid w:val="00DB3922"/>
    <w:rsid w:val="00DB3C6D"/>
    <w:rsid w:val="00DB51D7"/>
    <w:rsid w:val="00DB5ABF"/>
    <w:rsid w:val="00DB5DF9"/>
    <w:rsid w:val="00DB60F1"/>
    <w:rsid w:val="00DB6D4E"/>
    <w:rsid w:val="00DC089A"/>
    <w:rsid w:val="00DC1C47"/>
    <w:rsid w:val="00DC273F"/>
    <w:rsid w:val="00DC2F9D"/>
    <w:rsid w:val="00DC5A2C"/>
    <w:rsid w:val="00DC5CBE"/>
    <w:rsid w:val="00DC6663"/>
    <w:rsid w:val="00DC7C71"/>
    <w:rsid w:val="00DD43B9"/>
    <w:rsid w:val="00DD615E"/>
    <w:rsid w:val="00DD6291"/>
    <w:rsid w:val="00DE17E1"/>
    <w:rsid w:val="00DE1879"/>
    <w:rsid w:val="00DE1894"/>
    <w:rsid w:val="00DE41E4"/>
    <w:rsid w:val="00DE62C3"/>
    <w:rsid w:val="00DF20AE"/>
    <w:rsid w:val="00DF2236"/>
    <w:rsid w:val="00E00831"/>
    <w:rsid w:val="00E00FA7"/>
    <w:rsid w:val="00E021E7"/>
    <w:rsid w:val="00E046D2"/>
    <w:rsid w:val="00E050C7"/>
    <w:rsid w:val="00E06CEB"/>
    <w:rsid w:val="00E06FBF"/>
    <w:rsid w:val="00E10633"/>
    <w:rsid w:val="00E11BD5"/>
    <w:rsid w:val="00E147FA"/>
    <w:rsid w:val="00E1762C"/>
    <w:rsid w:val="00E20554"/>
    <w:rsid w:val="00E20CAE"/>
    <w:rsid w:val="00E21772"/>
    <w:rsid w:val="00E2283C"/>
    <w:rsid w:val="00E2392A"/>
    <w:rsid w:val="00E247D8"/>
    <w:rsid w:val="00E258BE"/>
    <w:rsid w:val="00E27519"/>
    <w:rsid w:val="00E30340"/>
    <w:rsid w:val="00E341B1"/>
    <w:rsid w:val="00E373BB"/>
    <w:rsid w:val="00E37B8B"/>
    <w:rsid w:val="00E43B42"/>
    <w:rsid w:val="00E44538"/>
    <w:rsid w:val="00E44724"/>
    <w:rsid w:val="00E4514D"/>
    <w:rsid w:val="00E46543"/>
    <w:rsid w:val="00E47A72"/>
    <w:rsid w:val="00E503F1"/>
    <w:rsid w:val="00E50986"/>
    <w:rsid w:val="00E52EFE"/>
    <w:rsid w:val="00E564C4"/>
    <w:rsid w:val="00E61635"/>
    <w:rsid w:val="00E64F0A"/>
    <w:rsid w:val="00E70461"/>
    <w:rsid w:val="00E72049"/>
    <w:rsid w:val="00E73395"/>
    <w:rsid w:val="00E750A1"/>
    <w:rsid w:val="00E756B9"/>
    <w:rsid w:val="00E76D0D"/>
    <w:rsid w:val="00E77D09"/>
    <w:rsid w:val="00E81A18"/>
    <w:rsid w:val="00E85DF0"/>
    <w:rsid w:val="00E85F7A"/>
    <w:rsid w:val="00E86421"/>
    <w:rsid w:val="00E86A17"/>
    <w:rsid w:val="00E9015A"/>
    <w:rsid w:val="00E90314"/>
    <w:rsid w:val="00E91D62"/>
    <w:rsid w:val="00E920E4"/>
    <w:rsid w:val="00E94691"/>
    <w:rsid w:val="00E95362"/>
    <w:rsid w:val="00E957AA"/>
    <w:rsid w:val="00E9663E"/>
    <w:rsid w:val="00E9721F"/>
    <w:rsid w:val="00E97EB0"/>
    <w:rsid w:val="00EA050F"/>
    <w:rsid w:val="00EA1A54"/>
    <w:rsid w:val="00EA25CD"/>
    <w:rsid w:val="00EA4456"/>
    <w:rsid w:val="00EA6ACF"/>
    <w:rsid w:val="00EA6C1C"/>
    <w:rsid w:val="00EA7174"/>
    <w:rsid w:val="00EA7B60"/>
    <w:rsid w:val="00EB2CDF"/>
    <w:rsid w:val="00EB36DC"/>
    <w:rsid w:val="00EB613C"/>
    <w:rsid w:val="00EB6683"/>
    <w:rsid w:val="00EB6765"/>
    <w:rsid w:val="00EB7D69"/>
    <w:rsid w:val="00EC48E3"/>
    <w:rsid w:val="00EC5CF9"/>
    <w:rsid w:val="00EC7E01"/>
    <w:rsid w:val="00ED00BD"/>
    <w:rsid w:val="00ED0C05"/>
    <w:rsid w:val="00ED3AD1"/>
    <w:rsid w:val="00ED40F6"/>
    <w:rsid w:val="00ED6BE4"/>
    <w:rsid w:val="00EE1443"/>
    <w:rsid w:val="00EE6D50"/>
    <w:rsid w:val="00EE731C"/>
    <w:rsid w:val="00EF04BF"/>
    <w:rsid w:val="00EF0877"/>
    <w:rsid w:val="00EF21A9"/>
    <w:rsid w:val="00EF32A9"/>
    <w:rsid w:val="00EF3EED"/>
    <w:rsid w:val="00EF4BA4"/>
    <w:rsid w:val="00EF60A6"/>
    <w:rsid w:val="00EF65B0"/>
    <w:rsid w:val="00EF6BC7"/>
    <w:rsid w:val="00EF768C"/>
    <w:rsid w:val="00F0267B"/>
    <w:rsid w:val="00F02F95"/>
    <w:rsid w:val="00F04146"/>
    <w:rsid w:val="00F06E99"/>
    <w:rsid w:val="00F0701E"/>
    <w:rsid w:val="00F078E9"/>
    <w:rsid w:val="00F11445"/>
    <w:rsid w:val="00F12EB8"/>
    <w:rsid w:val="00F148EE"/>
    <w:rsid w:val="00F15453"/>
    <w:rsid w:val="00F15F58"/>
    <w:rsid w:val="00F16D08"/>
    <w:rsid w:val="00F21056"/>
    <w:rsid w:val="00F21378"/>
    <w:rsid w:val="00F229CE"/>
    <w:rsid w:val="00F22E2A"/>
    <w:rsid w:val="00F23C75"/>
    <w:rsid w:val="00F26888"/>
    <w:rsid w:val="00F307AD"/>
    <w:rsid w:val="00F30D57"/>
    <w:rsid w:val="00F3317D"/>
    <w:rsid w:val="00F33362"/>
    <w:rsid w:val="00F33970"/>
    <w:rsid w:val="00F354EF"/>
    <w:rsid w:val="00F376EA"/>
    <w:rsid w:val="00F412D6"/>
    <w:rsid w:val="00F41756"/>
    <w:rsid w:val="00F43E87"/>
    <w:rsid w:val="00F446EA"/>
    <w:rsid w:val="00F46A5E"/>
    <w:rsid w:val="00F46B1B"/>
    <w:rsid w:val="00F519C2"/>
    <w:rsid w:val="00F533D4"/>
    <w:rsid w:val="00F548BA"/>
    <w:rsid w:val="00F557CC"/>
    <w:rsid w:val="00F55936"/>
    <w:rsid w:val="00F55BBE"/>
    <w:rsid w:val="00F61763"/>
    <w:rsid w:val="00F6373B"/>
    <w:rsid w:val="00F65863"/>
    <w:rsid w:val="00F662B8"/>
    <w:rsid w:val="00F66E5C"/>
    <w:rsid w:val="00F67CA6"/>
    <w:rsid w:val="00F72047"/>
    <w:rsid w:val="00F8046C"/>
    <w:rsid w:val="00F82A17"/>
    <w:rsid w:val="00F835FC"/>
    <w:rsid w:val="00F836E4"/>
    <w:rsid w:val="00F83F1E"/>
    <w:rsid w:val="00F86D1F"/>
    <w:rsid w:val="00F87A06"/>
    <w:rsid w:val="00F903D3"/>
    <w:rsid w:val="00F91A74"/>
    <w:rsid w:val="00F92CA7"/>
    <w:rsid w:val="00F9304E"/>
    <w:rsid w:val="00F9567A"/>
    <w:rsid w:val="00F95828"/>
    <w:rsid w:val="00F95C7A"/>
    <w:rsid w:val="00F962A7"/>
    <w:rsid w:val="00F9701A"/>
    <w:rsid w:val="00FA1001"/>
    <w:rsid w:val="00FA28BF"/>
    <w:rsid w:val="00FA52C6"/>
    <w:rsid w:val="00FA5F9F"/>
    <w:rsid w:val="00FA7486"/>
    <w:rsid w:val="00FA7BE9"/>
    <w:rsid w:val="00FB065B"/>
    <w:rsid w:val="00FB08EB"/>
    <w:rsid w:val="00FB2CB1"/>
    <w:rsid w:val="00FB3F8D"/>
    <w:rsid w:val="00FB7567"/>
    <w:rsid w:val="00FB7870"/>
    <w:rsid w:val="00FC1BE4"/>
    <w:rsid w:val="00FC3498"/>
    <w:rsid w:val="00FC371F"/>
    <w:rsid w:val="00FC5F56"/>
    <w:rsid w:val="00FC6C0A"/>
    <w:rsid w:val="00FD1D07"/>
    <w:rsid w:val="00FD2B36"/>
    <w:rsid w:val="00FD3B64"/>
    <w:rsid w:val="00FD71B1"/>
    <w:rsid w:val="00FD75BC"/>
    <w:rsid w:val="00FE0E83"/>
    <w:rsid w:val="00FE1B14"/>
    <w:rsid w:val="00FE45B9"/>
    <w:rsid w:val="00FE5161"/>
    <w:rsid w:val="00FE584C"/>
    <w:rsid w:val="00FE77A7"/>
    <w:rsid w:val="00FF09E9"/>
    <w:rsid w:val="00FF29F6"/>
    <w:rsid w:val="00FF413C"/>
    <w:rsid w:val="00FF5647"/>
    <w:rsid w:val="00FF59E0"/>
    <w:rsid w:val="00FF72F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44"/>
    <w:rPr>
      <w:sz w:val="24"/>
      <w:szCs w:val="24"/>
    </w:rPr>
  </w:style>
  <w:style w:type="paragraph" w:styleId="1">
    <w:name w:val="heading 1"/>
    <w:basedOn w:val="a"/>
    <w:next w:val="a"/>
    <w:qFormat/>
    <w:rsid w:val="00FF29F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qFormat/>
    <w:rsid w:val="001D4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6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045"/>
    <w:pPr>
      <w:jc w:val="center"/>
    </w:pPr>
    <w:rPr>
      <w:szCs w:val="20"/>
    </w:rPr>
  </w:style>
  <w:style w:type="paragraph" w:styleId="a5">
    <w:name w:val="Balloon Text"/>
    <w:basedOn w:val="a"/>
    <w:semiHidden/>
    <w:rsid w:val="00351A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425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8B0968"/>
    <w:pPr>
      <w:jc w:val="both"/>
    </w:pPr>
    <w:rPr>
      <w:szCs w:val="20"/>
    </w:rPr>
  </w:style>
  <w:style w:type="paragraph" w:customStyle="1" w:styleId="a8">
    <w:name w:val="Знак"/>
    <w:basedOn w:val="a"/>
    <w:rsid w:val="008B0968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FA28BF"/>
    <w:pPr>
      <w:ind w:left="720"/>
      <w:contextualSpacing/>
    </w:pPr>
  </w:style>
  <w:style w:type="character" w:styleId="aa">
    <w:name w:val="Hyperlink"/>
    <w:rsid w:val="004039C4"/>
    <w:rPr>
      <w:color w:val="0000FF"/>
      <w:u w:val="single"/>
    </w:rPr>
  </w:style>
  <w:style w:type="character" w:customStyle="1" w:styleId="a4">
    <w:name w:val="Название Знак"/>
    <w:link w:val="a3"/>
    <w:locked/>
    <w:rsid w:val="00C279F3"/>
    <w:rPr>
      <w:sz w:val="24"/>
      <w:lang w:val="ru-RU" w:eastAsia="ru-RU" w:bidi="ar-SA"/>
    </w:rPr>
  </w:style>
  <w:style w:type="paragraph" w:styleId="20">
    <w:name w:val="Body Text 2"/>
    <w:basedOn w:val="a"/>
    <w:rsid w:val="001A6186"/>
    <w:pPr>
      <w:spacing w:after="120" w:line="480" w:lineRule="auto"/>
    </w:pPr>
  </w:style>
  <w:style w:type="paragraph" w:styleId="ab">
    <w:name w:val="Subtitle"/>
    <w:basedOn w:val="a"/>
    <w:qFormat/>
    <w:rsid w:val="001A6186"/>
    <w:rPr>
      <w:rFonts w:ascii="Courier New" w:hAnsi="Courier New"/>
      <w:szCs w:val="20"/>
    </w:rPr>
  </w:style>
  <w:style w:type="paragraph" w:styleId="ac">
    <w:name w:val="Plain Text"/>
    <w:basedOn w:val="a"/>
    <w:rsid w:val="001A6186"/>
    <w:rPr>
      <w:rFonts w:ascii="Courier New" w:hAnsi="Courier New"/>
      <w:sz w:val="20"/>
      <w:szCs w:val="20"/>
    </w:rPr>
  </w:style>
  <w:style w:type="paragraph" w:customStyle="1" w:styleId="ad">
    <w:name w:val="Стиль"/>
    <w:rsid w:val="00740C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rsid w:val="00FB08EB"/>
    <w:pPr>
      <w:autoSpaceDE w:val="0"/>
      <w:autoSpaceDN w:val="0"/>
    </w:pPr>
    <w:rPr>
      <w:sz w:val="20"/>
      <w:szCs w:val="20"/>
    </w:rPr>
  </w:style>
  <w:style w:type="character" w:styleId="af">
    <w:name w:val="footnote reference"/>
    <w:rsid w:val="00FB08EB"/>
    <w:rPr>
      <w:vertAlign w:val="superscript"/>
    </w:rPr>
  </w:style>
  <w:style w:type="character" w:customStyle="1" w:styleId="iceouttxt5">
    <w:name w:val="iceouttxt5"/>
    <w:rsid w:val="00FB08EB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rsid w:val="00FB08EB"/>
    <w:rPr>
      <w:rFonts w:ascii="Arial" w:hAnsi="Arial" w:cs="Arial" w:hint="default"/>
      <w:color w:val="666666"/>
      <w:sz w:val="12"/>
      <w:szCs w:val="12"/>
    </w:rPr>
  </w:style>
  <w:style w:type="character" w:customStyle="1" w:styleId="af0">
    <w:name w:val="Знак Знак"/>
    <w:locked/>
    <w:rsid w:val="00B851B8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rsid w:val="00B851B8"/>
  </w:style>
  <w:style w:type="paragraph" w:customStyle="1" w:styleId="10">
    <w:name w:val="Знак Знак Знак1"/>
    <w:basedOn w:val="a"/>
    <w:rsid w:val="00B851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B851B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rsid w:val="00B851B8"/>
    <w:pPr>
      <w:spacing w:before="100" w:beforeAutospacing="1" w:after="225"/>
    </w:pPr>
  </w:style>
  <w:style w:type="paragraph" w:styleId="af2">
    <w:name w:val="No Spacing"/>
    <w:qFormat/>
    <w:rsid w:val="00B851B8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B8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44"/>
    <w:rPr>
      <w:sz w:val="24"/>
      <w:szCs w:val="24"/>
    </w:rPr>
  </w:style>
  <w:style w:type="paragraph" w:styleId="1">
    <w:name w:val="heading 1"/>
    <w:basedOn w:val="a"/>
    <w:next w:val="a"/>
    <w:qFormat/>
    <w:rsid w:val="00FF29F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qFormat/>
    <w:rsid w:val="001D4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6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045"/>
    <w:pPr>
      <w:jc w:val="center"/>
    </w:pPr>
    <w:rPr>
      <w:szCs w:val="20"/>
    </w:rPr>
  </w:style>
  <w:style w:type="paragraph" w:styleId="a5">
    <w:name w:val="Balloon Text"/>
    <w:basedOn w:val="a"/>
    <w:semiHidden/>
    <w:rsid w:val="00351A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425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8B0968"/>
    <w:pPr>
      <w:jc w:val="both"/>
    </w:pPr>
    <w:rPr>
      <w:szCs w:val="20"/>
    </w:rPr>
  </w:style>
  <w:style w:type="paragraph" w:customStyle="1" w:styleId="a8">
    <w:name w:val="Знак"/>
    <w:basedOn w:val="a"/>
    <w:rsid w:val="008B0968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FA28BF"/>
    <w:pPr>
      <w:ind w:left="720"/>
      <w:contextualSpacing/>
    </w:pPr>
  </w:style>
  <w:style w:type="character" w:styleId="aa">
    <w:name w:val="Hyperlink"/>
    <w:rsid w:val="004039C4"/>
    <w:rPr>
      <w:color w:val="0000FF"/>
      <w:u w:val="single"/>
    </w:rPr>
  </w:style>
  <w:style w:type="character" w:customStyle="1" w:styleId="a4">
    <w:name w:val="Название Знак"/>
    <w:link w:val="a3"/>
    <w:locked/>
    <w:rsid w:val="00C279F3"/>
    <w:rPr>
      <w:sz w:val="24"/>
      <w:lang w:val="ru-RU" w:eastAsia="ru-RU" w:bidi="ar-SA"/>
    </w:rPr>
  </w:style>
  <w:style w:type="paragraph" w:styleId="20">
    <w:name w:val="Body Text 2"/>
    <w:basedOn w:val="a"/>
    <w:rsid w:val="001A6186"/>
    <w:pPr>
      <w:spacing w:after="120" w:line="480" w:lineRule="auto"/>
    </w:pPr>
  </w:style>
  <w:style w:type="paragraph" w:styleId="ab">
    <w:name w:val="Subtitle"/>
    <w:basedOn w:val="a"/>
    <w:qFormat/>
    <w:rsid w:val="001A6186"/>
    <w:rPr>
      <w:rFonts w:ascii="Courier New" w:hAnsi="Courier New"/>
      <w:szCs w:val="20"/>
    </w:rPr>
  </w:style>
  <w:style w:type="paragraph" w:styleId="ac">
    <w:name w:val="Plain Text"/>
    <w:basedOn w:val="a"/>
    <w:rsid w:val="001A6186"/>
    <w:rPr>
      <w:rFonts w:ascii="Courier New" w:hAnsi="Courier New"/>
      <w:sz w:val="20"/>
      <w:szCs w:val="20"/>
    </w:rPr>
  </w:style>
  <w:style w:type="paragraph" w:customStyle="1" w:styleId="ad">
    <w:name w:val="Стиль"/>
    <w:rsid w:val="00740C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rsid w:val="00FB08EB"/>
    <w:pPr>
      <w:autoSpaceDE w:val="0"/>
      <w:autoSpaceDN w:val="0"/>
    </w:pPr>
    <w:rPr>
      <w:sz w:val="20"/>
      <w:szCs w:val="20"/>
    </w:rPr>
  </w:style>
  <w:style w:type="character" w:styleId="af">
    <w:name w:val="footnote reference"/>
    <w:rsid w:val="00FB08EB"/>
    <w:rPr>
      <w:vertAlign w:val="superscript"/>
    </w:rPr>
  </w:style>
  <w:style w:type="character" w:customStyle="1" w:styleId="iceouttxt5">
    <w:name w:val="iceouttxt5"/>
    <w:rsid w:val="00FB08EB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rsid w:val="00FB08EB"/>
    <w:rPr>
      <w:rFonts w:ascii="Arial" w:hAnsi="Arial" w:cs="Arial" w:hint="default"/>
      <w:color w:val="666666"/>
      <w:sz w:val="12"/>
      <w:szCs w:val="12"/>
    </w:rPr>
  </w:style>
  <w:style w:type="character" w:customStyle="1" w:styleId="af0">
    <w:name w:val="Знак Знак"/>
    <w:locked/>
    <w:rsid w:val="00B851B8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rsid w:val="00B851B8"/>
  </w:style>
  <w:style w:type="paragraph" w:customStyle="1" w:styleId="10">
    <w:name w:val="Знак Знак Знак1"/>
    <w:basedOn w:val="a"/>
    <w:rsid w:val="00B851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B851B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rsid w:val="00B851B8"/>
    <w:pPr>
      <w:spacing w:before="100" w:beforeAutospacing="1" w:after="225"/>
    </w:pPr>
  </w:style>
  <w:style w:type="paragraph" w:styleId="af2">
    <w:name w:val="No Spacing"/>
    <w:qFormat/>
    <w:rsid w:val="00B851B8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B8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14C8-755D-476C-ADC8-B312EC7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sino</Company>
  <LinksUpToDate>false</LinksUpToDate>
  <CharactersWithSpaces>3262</CharactersWithSpaces>
  <SharedDoc>false</SharedDoc>
  <HLinks>
    <vt:vector size="30" baseType="variant"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10001/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8AEA55C178BD3EE46E5BAF9C4D1481A348CC01756D60D127FCE074E4335857B14D5C74DC3CFwAJ8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38;fld=134;dst=100129</vt:lpwstr>
      </vt:variant>
      <vt:variant>
        <vt:lpwstr/>
      </vt:variant>
      <vt:variant>
        <vt:i4>3604503</vt:i4>
      </vt:variant>
      <vt:variant>
        <vt:i4>3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kova Oksana</dc:creator>
  <cp:lastModifiedBy>User</cp:lastModifiedBy>
  <cp:revision>2</cp:revision>
  <cp:lastPrinted>2020-06-09T07:29:00Z</cp:lastPrinted>
  <dcterms:created xsi:type="dcterms:W3CDTF">2020-07-03T08:23:00Z</dcterms:created>
  <dcterms:modified xsi:type="dcterms:W3CDTF">2020-07-03T08:23:00Z</dcterms:modified>
</cp:coreProperties>
</file>